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E16E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020676B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2C37C1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963D6A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62FBCD0" w14:textId="5EDC3BAC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D9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Р</w:t>
      </w:r>
    </w:p>
    <w:p w14:paraId="406B24B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6D7B2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AFAE9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891C4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CCCDD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C311F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54F65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B2A0" w14:textId="05A478DE" w:rsidR="00832DAA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11BDA15C" w14:textId="3C49B75D" w:rsidR="002E0A61" w:rsidRPr="00CC371D" w:rsidRDefault="002E0A61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По лабораторной работе</w:t>
      </w:r>
      <w:r w:rsidRPr="002E0A61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№</w:t>
      </w:r>
      <w:r w:rsidR="00AD07FC" w:rsidRPr="00CC371D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2</w:t>
      </w:r>
    </w:p>
    <w:p w14:paraId="616D90C5" w14:textId="604D6B15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447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F4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D2426AB" w14:textId="133770F8" w:rsidR="0044789A" w:rsidRDefault="00AD07FC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>Тема</w:t>
      </w:r>
      <w:r w:rsidR="00832DAA" w:rsidRPr="00F465AA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следование различных алгоритмов сортировок</w:t>
      </w:r>
      <w:r w:rsidR="00832DAA" w:rsidRPr="00F46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E87BEEA" w14:textId="77777777" w:rsidR="0044789A" w:rsidRPr="0044789A" w:rsidRDefault="0044789A" w:rsidP="00447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EA15E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9AFF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903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86C23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3B405" w14:textId="77777777" w:rsidR="00832DAA" w:rsidRPr="00F465AA" w:rsidRDefault="00832DAA" w:rsidP="00FB0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2DAA" w:rsidRPr="00F465AA" w14:paraId="086D84F0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4DBDF99C" w14:textId="06FFBA31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1DAEB1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9C367AF" w14:textId="24FA8D0E" w:rsidR="00832DAA" w:rsidRPr="00F465AA" w:rsidRDefault="008051B1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 П.</w:t>
            </w:r>
            <w:r w:rsidR="00DA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2DAA" w:rsidRPr="00F465AA" w14:paraId="427E5A57" w14:textId="77777777" w:rsidTr="008748FB">
        <w:trPr>
          <w:trHeight w:val="614"/>
        </w:trPr>
        <w:tc>
          <w:tcPr>
            <w:tcW w:w="2206" w:type="pct"/>
            <w:vAlign w:val="bottom"/>
          </w:tcPr>
          <w:p w14:paraId="6C918EED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0C97" w14:textId="77777777" w:rsidR="00832DAA" w:rsidRPr="00F465AA" w:rsidRDefault="00832DAA" w:rsidP="0087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60C54F" w14:textId="2ADC22D9" w:rsidR="00832DAA" w:rsidRPr="00F465AA" w:rsidRDefault="0044789A" w:rsidP="0087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ерев Д. О</w:t>
            </w:r>
            <w:r w:rsidR="00832DAA" w:rsidRPr="00F4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45C9200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59CE08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2066A" w14:textId="77777777" w:rsidR="00832DAA" w:rsidRPr="00F465AA" w:rsidRDefault="00832DAA" w:rsidP="00832D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4FB63CF2" w14:textId="48F4ABF2" w:rsidR="00D726D0" w:rsidRPr="008051B1" w:rsidRDefault="00832DAA" w:rsidP="00D726D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726D0" w:rsidRPr="0080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Toc114682732"/>
      <w:r w:rsidR="00D726D0" w:rsidRPr="00CB53B4">
        <w:t xml:space="preserve"> </w:t>
      </w:r>
    </w:p>
    <w:p w14:paraId="24B40200" w14:textId="77777777" w:rsidR="00B2598C" w:rsidRDefault="0044789A" w:rsidP="002E0A61">
      <w:pPr>
        <w:pStyle w:val="ab"/>
        <w:numPr>
          <w:ilvl w:val="0"/>
          <w:numId w:val="11"/>
        </w:numPr>
        <w:rPr>
          <w:noProof/>
          <w:sz w:val="28"/>
          <w:szCs w:val="28"/>
        </w:rPr>
      </w:pPr>
      <w:bookmarkStart w:id="1" w:name="_Toc114682733"/>
      <w:bookmarkEnd w:id="0"/>
      <w:r w:rsidRPr="0090052B">
        <w:rPr>
          <w:sz w:val="28"/>
          <w:szCs w:val="28"/>
        </w:rPr>
        <w:lastRenderedPageBreak/>
        <w:t>Постановка задачи</w:t>
      </w:r>
    </w:p>
    <w:p w14:paraId="346D1A6E" w14:textId="1F268B20" w:rsidR="002E0A61" w:rsidRPr="00B2598C" w:rsidRDefault="0072306F" w:rsidP="00B2598C">
      <w:pPr>
        <w:pStyle w:val="ab"/>
        <w:ind w:left="-207"/>
        <w:rPr>
          <w:noProof/>
          <w:sz w:val="28"/>
          <w:szCs w:val="28"/>
        </w:rPr>
      </w:pPr>
      <w:r w:rsidRPr="00B2598C">
        <w:rPr>
          <w:rStyle w:val="markedcontent"/>
          <w:b w:val="0"/>
          <w:bCs w:val="0"/>
        </w:rPr>
        <w:t>Реализовать известные алгоритмы сортировки данных и исследовать их временные сложности для разных случаев</w:t>
      </w:r>
      <w:r w:rsidR="0044789A" w:rsidRPr="00B2598C">
        <w:rPr>
          <w:rStyle w:val="markedcontent"/>
          <w:b w:val="0"/>
          <w:bCs w:val="0"/>
        </w:rPr>
        <w:t>.</w:t>
      </w:r>
    </w:p>
    <w:bookmarkEnd w:id="1"/>
    <w:p w14:paraId="3A39E38E" w14:textId="23B13846" w:rsidR="00CC1EE8" w:rsidRPr="00CC1EE8" w:rsidRDefault="0044789A" w:rsidP="00CC1EE8">
      <w:pPr>
        <w:pStyle w:val="ab"/>
        <w:numPr>
          <w:ilvl w:val="0"/>
          <w:numId w:val="11"/>
        </w:numPr>
        <w:rPr>
          <w:b w:val="0"/>
          <w:bCs w:val="0"/>
        </w:rPr>
      </w:pPr>
      <w:r w:rsidRPr="0090052B">
        <w:rPr>
          <w:sz w:val="28"/>
          <w:szCs w:val="28"/>
        </w:rPr>
        <w:t>Описан</w:t>
      </w:r>
      <w:r w:rsidR="0072306F">
        <w:rPr>
          <w:sz w:val="28"/>
          <w:szCs w:val="28"/>
        </w:rPr>
        <w:t>ие функций</w:t>
      </w:r>
      <w:r w:rsidR="006213AD" w:rsidRPr="0090052B">
        <w:rPr>
          <w:sz w:val="28"/>
          <w:szCs w:val="28"/>
        </w:rPr>
        <w:t xml:space="preserve">, </w:t>
      </w:r>
      <w:r w:rsidR="00555DDA">
        <w:rPr>
          <w:sz w:val="28"/>
          <w:szCs w:val="28"/>
        </w:rPr>
        <w:t>теоретическая оценка</w:t>
      </w:r>
      <w:r w:rsidR="006213AD" w:rsidRPr="0090052B">
        <w:rPr>
          <w:sz w:val="28"/>
          <w:szCs w:val="28"/>
        </w:rPr>
        <w:t xml:space="preserve"> временной сложности</w:t>
      </w:r>
      <w:r w:rsidR="0072306F">
        <w:rPr>
          <w:sz w:val="28"/>
          <w:szCs w:val="28"/>
        </w:rPr>
        <w:t xml:space="preserve"> и устойчивости алгоритмов</w:t>
      </w:r>
      <w:r w:rsidR="006213AD">
        <w:br/>
      </w:r>
      <w:r w:rsidR="006213AD">
        <w:br/>
        <w:t xml:space="preserve">1) </w:t>
      </w:r>
      <w:r w:rsidR="0072306F">
        <w:rPr>
          <w:lang w:val="en-US"/>
        </w:rPr>
        <w:t>SelectionSort</w:t>
      </w:r>
      <w:r w:rsidR="006213AD" w:rsidRPr="00A60378">
        <w:t>(</w:t>
      </w:r>
      <w:r w:rsidR="0072306F">
        <w:rPr>
          <w:lang w:val="en-US"/>
        </w:rPr>
        <w:t>int</w:t>
      </w:r>
      <w:r w:rsidR="0072306F" w:rsidRPr="0072306F">
        <w:t xml:space="preserve">* </w:t>
      </w:r>
      <w:r w:rsidR="0072306F">
        <w:rPr>
          <w:lang w:val="en-US"/>
        </w:rPr>
        <w:t>arr</w:t>
      </w:r>
      <w:r w:rsidR="0072306F" w:rsidRPr="0072306F">
        <w:t xml:space="preserve">, </w:t>
      </w:r>
      <w:r w:rsidR="0072306F">
        <w:rPr>
          <w:lang w:val="en-US"/>
        </w:rPr>
        <w:t>int</w:t>
      </w:r>
      <w:r w:rsidR="0072306F" w:rsidRPr="0072306F">
        <w:t xml:space="preserve"> </w:t>
      </w:r>
      <w:r w:rsidR="0072306F">
        <w:rPr>
          <w:lang w:val="en-US"/>
        </w:rPr>
        <w:t>length</w:t>
      </w:r>
      <w:r w:rsidR="006213AD" w:rsidRPr="00A60378">
        <w:t>)</w:t>
      </w:r>
      <w:r w:rsidR="006213AD" w:rsidRPr="00A60378">
        <w:br/>
      </w:r>
      <w:r w:rsidR="0072306F">
        <w:rPr>
          <w:b w:val="0"/>
          <w:bCs w:val="0"/>
        </w:rPr>
        <w:t>Функция, реализующая</w:t>
      </w:r>
      <w:r w:rsidR="0072306F" w:rsidRPr="0072306F">
        <w:rPr>
          <w:b w:val="0"/>
          <w:bCs w:val="0"/>
        </w:rPr>
        <w:t xml:space="preserve"> </w:t>
      </w:r>
      <w:r w:rsidR="0072306F">
        <w:rPr>
          <w:b w:val="0"/>
          <w:bCs w:val="0"/>
        </w:rPr>
        <w:t xml:space="preserve">алгоритм сортировки выбором для переданного массива </w:t>
      </w:r>
      <w:r w:rsidR="0072306F">
        <w:rPr>
          <w:b w:val="0"/>
          <w:bCs w:val="0"/>
          <w:lang w:val="en-US"/>
        </w:rPr>
        <w:t>arr</w:t>
      </w:r>
      <w:r w:rsidR="0072306F" w:rsidRPr="0072306F">
        <w:rPr>
          <w:b w:val="0"/>
          <w:bCs w:val="0"/>
        </w:rPr>
        <w:t xml:space="preserve"> </w:t>
      </w:r>
      <w:r w:rsidR="0072306F">
        <w:rPr>
          <w:b w:val="0"/>
          <w:bCs w:val="0"/>
        </w:rPr>
        <w:t xml:space="preserve">длиной </w:t>
      </w:r>
      <w:r w:rsidR="0072306F">
        <w:rPr>
          <w:b w:val="0"/>
          <w:bCs w:val="0"/>
          <w:lang w:val="en-US"/>
        </w:rPr>
        <w:t>length</w:t>
      </w:r>
      <w:r w:rsidR="00E51CBA" w:rsidRPr="0072306F">
        <w:rPr>
          <w:b w:val="0"/>
          <w:bCs w:val="0"/>
        </w:rPr>
        <w:t>.</w:t>
      </w:r>
      <w:r w:rsidR="0072306F">
        <w:rPr>
          <w:b w:val="0"/>
          <w:bCs w:val="0"/>
        </w:rPr>
        <w:br/>
        <w:t xml:space="preserve">Временная сложность: лучший случай — </w:t>
      </w:r>
      <w:r w:rsidR="0072306F">
        <w:rPr>
          <w:b w:val="0"/>
          <w:bCs w:val="0"/>
          <w:lang w:val="en-US"/>
        </w:rPr>
        <w:t>O</w:t>
      </w:r>
      <w:r w:rsidR="0072306F" w:rsidRPr="00293DAF">
        <w:rPr>
          <w:b w:val="0"/>
          <w:bCs w:val="0"/>
        </w:rPr>
        <w:t>(</w:t>
      </w:r>
      <w:r w:rsidR="00293DAF">
        <w:rPr>
          <w:b w:val="0"/>
          <w:bCs w:val="0"/>
          <w:lang w:val="en-US"/>
        </w:rPr>
        <w:t>n</w:t>
      </w:r>
      <w:r w:rsidR="00293DAF" w:rsidRPr="00293DAF">
        <w:rPr>
          <w:b w:val="0"/>
          <w:bCs w:val="0"/>
        </w:rPr>
        <w:t xml:space="preserve">²), </w:t>
      </w:r>
      <w:r w:rsidR="00293DAF">
        <w:rPr>
          <w:b w:val="0"/>
          <w:bCs w:val="0"/>
        </w:rPr>
        <w:t xml:space="preserve">средний случай — </w:t>
      </w:r>
      <w:r w:rsidR="00293DAF">
        <w:rPr>
          <w:b w:val="0"/>
          <w:bCs w:val="0"/>
          <w:lang w:val="en-US"/>
        </w:rPr>
        <w:t>O</w:t>
      </w:r>
      <w:r w:rsidR="00293DAF" w:rsidRPr="00293DAF">
        <w:rPr>
          <w:b w:val="0"/>
          <w:bCs w:val="0"/>
        </w:rPr>
        <w:t>(</w:t>
      </w:r>
      <w:r w:rsidR="00293DAF">
        <w:rPr>
          <w:b w:val="0"/>
          <w:bCs w:val="0"/>
          <w:lang w:val="en-US"/>
        </w:rPr>
        <w:t>n</w:t>
      </w:r>
      <w:r w:rsidR="00293DAF" w:rsidRPr="00293DAF">
        <w:rPr>
          <w:b w:val="0"/>
          <w:bCs w:val="0"/>
        </w:rPr>
        <w:t xml:space="preserve">²), </w:t>
      </w:r>
      <w:r w:rsidR="00293DAF">
        <w:rPr>
          <w:b w:val="0"/>
          <w:bCs w:val="0"/>
        </w:rPr>
        <w:t xml:space="preserve">худший случай — </w:t>
      </w:r>
      <w:r w:rsidR="00293DAF">
        <w:rPr>
          <w:b w:val="0"/>
          <w:bCs w:val="0"/>
          <w:lang w:val="en-US"/>
        </w:rPr>
        <w:t>O</w:t>
      </w:r>
      <w:r w:rsidR="00293DAF" w:rsidRPr="00293DAF">
        <w:rPr>
          <w:b w:val="0"/>
          <w:bCs w:val="0"/>
        </w:rPr>
        <w:t>(</w:t>
      </w:r>
      <w:r w:rsidR="00293DAF">
        <w:rPr>
          <w:b w:val="0"/>
          <w:bCs w:val="0"/>
          <w:lang w:val="en-US"/>
        </w:rPr>
        <w:t>n</w:t>
      </w:r>
      <w:r w:rsidR="00293DAF" w:rsidRPr="00293DAF">
        <w:rPr>
          <w:b w:val="0"/>
          <w:bCs w:val="0"/>
        </w:rPr>
        <w:t xml:space="preserve">²), </w:t>
      </w:r>
      <w:r w:rsidR="00293DAF">
        <w:rPr>
          <w:b w:val="0"/>
          <w:bCs w:val="0"/>
        </w:rPr>
        <w:t>n – длина массива</w:t>
      </w:r>
      <w:r w:rsidR="006213AD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 нестабилен, так как самый первый дубль будет определен как минимальный в процессе, а все остальные дубли относительно него будут переставлены — нарушен порядок появления дублей.</w:t>
      </w:r>
    </w:p>
    <w:p w14:paraId="6FA7B9F5" w14:textId="1285BEF6" w:rsidR="00D06E1E" w:rsidRPr="00D06E1E" w:rsidRDefault="00CC371D" w:rsidP="00D06E1E">
      <w:pPr>
        <w:pStyle w:val="ab"/>
        <w:ind w:left="-207"/>
        <w:rPr>
          <w:b w:val="0"/>
          <w:bCs w:val="0"/>
        </w:rPr>
      </w:pPr>
      <w:r w:rsidRPr="00BC06FB">
        <w:t>2</w:t>
      </w:r>
      <w:r w:rsidR="00D06E1E" w:rsidRPr="00BC06FB">
        <w:t xml:space="preserve">) </w:t>
      </w:r>
      <w:r>
        <w:rPr>
          <w:lang w:val="en-US"/>
        </w:rPr>
        <w:t>Insertion</w:t>
      </w:r>
      <w:r w:rsidR="00D06E1E">
        <w:rPr>
          <w:lang w:val="en-US"/>
        </w:rPr>
        <w:t>Sort</w:t>
      </w:r>
      <w:r w:rsidR="00D06E1E" w:rsidRPr="00BC06FB">
        <w:t>(</w:t>
      </w:r>
      <w:r w:rsidR="00D06E1E">
        <w:rPr>
          <w:lang w:val="en-US"/>
        </w:rPr>
        <w:t>int</w:t>
      </w:r>
      <w:r w:rsidR="00D06E1E" w:rsidRPr="00BC06FB">
        <w:t xml:space="preserve">* </w:t>
      </w:r>
      <w:r w:rsidR="00D06E1E">
        <w:rPr>
          <w:lang w:val="en-US"/>
        </w:rPr>
        <w:t>arr</w:t>
      </w:r>
      <w:r w:rsidR="00D06E1E" w:rsidRPr="00BC06FB">
        <w:t xml:space="preserve">, </w:t>
      </w:r>
      <w:r>
        <w:rPr>
          <w:lang w:val="en-US"/>
        </w:rPr>
        <w:t>int</w:t>
      </w:r>
      <w:r w:rsidRPr="00BC06FB">
        <w:t xml:space="preserve"> </w:t>
      </w:r>
      <w:r>
        <w:rPr>
          <w:lang w:val="en-US"/>
        </w:rPr>
        <w:t>begin</w:t>
      </w:r>
      <w:r w:rsidRPr="00BC06FB">
        <w:t xml:space="preserve">, </w:t>
      </w:r>
      <w:r>
        <w:rPr>
          <w:lang w:val="en-US"/>
        </w:rPr>
        <w:t>int</w:t>
      </w:r>
      <w:r w:rsidRPr="00BC06FB">
        <w:t xml:space="preserve"> </w:t>
      </w:r>
      <w:r>
        <w:rPr>
          <w:lang w:val="en-US"/>
        </w:rPr>
        <w:t>end</w:t>
      </w:r>
      <w:r w:rsidR="00D06E1E" w:rsidRPr="00BC06FB">
        <w:t>)</w:t>
      </w:r>
      <w:r w:rsidR="00D06E1E" w:rsidRPr="00BC06FB">
        <w:br/>
      </w:r>
      <w:r w:rsidR="00D06E1E">
        <w:rPr>
          <w:b w:val="0"/>
          <w:bCs w:val="0"/>
        </w:rPr>
        <w:t>Функция</w:t>
      </w:r>
      <w:r w:rsidR="00D06E1E" w:rsidRPr="00BC06FB">
        <w:rPr>
          <w:b w:val="0"/>
          <w:bCs w:val="0"/>
        </w:rPr>
        <w:t xml:space="preserve">, </w:t>
      </w:r>
      <w:r w:rsidR="00D06E1E">
        <w:rPr>
          <w:b w:val="0"/>
          <w:bCs w:val="0"/>
        </w:rPr>
        <w:t>реализующая</w:t>
      </w:r>
      <w:r w:rsidR="00D06E1E" w:rsidRPr="00BC06FB">
        <w:rPr>
          <w:b w:val="0"/>
          <w:bCs w:val="0"/>
        </w:rPr>
        <w:t xml:space="preserve"> </w:t>
      </w:r>
      <w:r w:rsidR="00D06E1E">
        <w:rPr>
          <w:b w:val="0"/>
          <w:bCs w:val="0"/>
        </w:rPr>
        <w:t>алгоритм</w:t>
      </w:r>
      <w:r w:rsidR="00D06E1E" w:rsidRPr="00BC06FB">
        <w:rPr>
          <w:b w:val="0"/>
          <w:bCs w:val="0"/>
        </w:rPr>
        <w:t xml:space="preserve"> </w:t>
      </w:r>
      <w:r w:rsidR="00D06E1E">
        <w:rPr>
          <w:b w:val="0"/>
          <w:bCs w:val="0"/>
        </w:rPr>
        <w:t>сорт</w:t>
      </w:r>
      <w:r>
        <w:rPr>
          <w:b w:val="0"/>
          <w:bCs w:val="0"/>
        </w:rPr>
        <w:t>ировки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вставками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для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переданного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массива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arr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по</w:t>
      </w:r>
      <w:r w:rsidRPr="00BC06FB">
        <w:rPr>
          <w:b w:val="0"/>
          <w:bCs w:val="0"/>
        </w:rPr>
        <w:t xml:space="preserve"> </w:t>
      </w:r>
      <w:r>
        <w:rPr>
          <w:b w:val="0"/>
          <w:bCs w:val="0"/>
        </w:rPr>
        <w:t>срезу</w:t>
      </w:r>
      <w:r w:rsidRPr="00BC06FB">
        <w:rPr>
          <w:b w:val="0"/>
          <w:bCs w:val="0"/>
        </w:rPr>
        <w:t xml:space="preserve"> [</w:t>
      </w:r>
      <w:r>
        <w:rPr>
          <w:b w:val="0"/>
          <w:bCs w:val="0"/>
          <w:lang w:val="en-US"/>
        </w:rPr>
        <w:t>begin</w:t>
      </w:r>
      <w:r w:rsidRPr="00BC06FB">
        <w:rPr>
          <w:b w:val="0"/>
          <w:bCs w:val="0"/>
        </w:rPr>
        <w:t>:</w:t>
      </w:r>
      <w:r w:rsidRPr="00CC1EE8">
        <w:rPr>
          <w:b w:val="0"/>
          <w:bCs w:val="0"/>
          <w:lang w:val="en-US"/>
        </w:rPr>
        <w:t>end</w:t>
      </w:r>
      <w:r w:rsidRPr="00BC06FB">
        <w:rPr>
          <w:b w:val="0"/>
          <w:bCs w:val="0"/>
        </w:rPr>
        <w:t>]</w:t>
      </w:r>
      <w:r w:rsidR="00D06E1E" w:rsidRPr="00BC06FB">
        <w:rPr>
          <w:b w:val="0"/>
          <w:bCs w:val="0"/>
        </w:rPr>
        <w:t>.</w:t>
      </w:r>
      <w:r w:rsidR="00D06E1E" w:rsidRPr="00BC06FB">
        <w:rPr>
          <w:b w:val="0"/>
          <w:bCs w:val="0"/>
        </w:rPr>
        <w:br/>
      </w:r>
      <w:r w:rsidR="00D06E1E">
        <w:rPr>
          <w:b w:val="0"/>
          <w:bCs w:val="0"/>
        </w:rPr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²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²), </w:t>
      </w:r>
      <w:r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>
        <w:rPr>
          <w:b w:val="0"/>
          <w:bCs w:val="0"/>
        </w:rPr>
        <w:t xml:space="preserve"> Алгоритм </w:t>
      </w:r>
      <w:r w:rsidR="00D06E1E">
        <w:rPr>
          <w:b w:val="0"/>
          <w:bCs w:val="0"/>
        </w:rPr>
        <w:t>стабилен,</w:t>
      </w:r>
      <w:r>
        <w:rPr>
          <w:b w:val="0"/>
          <w:bCs w:val="0"/>
        </w:rPr>
        <w:t xml:space="preserve"> так как дубли будут перемещаться на свои места в том порядке, в котором они представлены изначально</w:t>
      </w:r>
      <w:r w:rsidR="00D06E1E">
        <w:rPr>
          <w:b w:val="0"/>
          <w:bCs w:val="0"/>
        </w:rPr>
        <w:t>.</w:t>
      </w:r>
    </w:p>
    <w:p w14:paraId="732D69CA" w14:textId="21DFAFDC" w:rsidR="00D06E1E" w:rsidRPr="00D06E1E" w:rsidRDefault="00CC371D" w:rsidP="00D06E1E">
      <w:pPr>
        <w:pStyle w:val="ab"/>
        <w:ind w:left="-207"/>
        <w:rPr>
          <w:b w:val="0"/>
          <w:bCs w:val="0"/>
        </w:rPr>
      </w:pPr>
      <w:r w:rsidRPr="00CC371D">
        <w:t>3</w:t>
      </w:r>
      <w:r w:rsidR="00D06E1E">
        <w:t xml:space="preserve">) </w:t>
      </w:r>
      <w:r>
        <w:rPr>
          <w:lang w:val="en-US"/>
        </w:rPr>
        <w:t>Bubble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 w:rsidR="00D06E1E">
        <w:rPr>
          <w:lang w:val="en-US"/>
        </w:rPr>
        <w:t>int</w:t>
      </w:r>
      <w:r w:rsidR="00D06E1E" w:rsidRPr="0072306F">
        <w:t xml:space="preserve"> </w:t>
      </w:r>
      <w:r w:rsidR="00D06E1E">
        <w:rPr>
          <w:lang w:val="en-US"/>
        </w:rPr>
        <w:t>length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>алгоритм сортировки пузырьком</w:t>
      </w:r>
      <w:r w:rsidR="00D06E1E">
        <w:rPr>
          <w:b w:val="0"/>
          <w:bCs w:val="0"/>
        </w:rPr>
        <w:t xml:space="preserve"> для переданного массива </w:t>
      </w:r>
      <w:r w:rsidR="00D06E1E">
        <w:rPr>
          <w:b w:val="0"/>
          <w:bCs w:val="0"/>
          <w:lang w:val="en-US"/>
        </w:rPr>
        <w:t>arr</w:t>
      </w:r>
      <w:r w:rsidR="00D06E1E" w:rsidRPr="0072306F">
        <w:rPr>
          <w:b w:val="0"/>
          <w:bCs w:val="0"/>
        </w:rPr>
        <w:t xml:space="preserve"> </w:t>
      </w:r>
      <w:r w:rsidR="00D06E1E">
        <w:rPr>
          <w:b w:val="0"/>
          <w:bCs w:val="0"/>
        </w:rPr>
        <w:t xml:space="preserve">длиной </w:t>
      </w:r>
      <w:r w:rsidR="00D06E1E">
        <w:rPr>
          <w:b w:val="0"/>
          <w:bCs w:val="0"/>
          <w:lang w:val="en-US"/>
        </w:rPr>
        <w:t>length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²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²)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</w:t>
      </w:r>
      <w:r>
        <w:rPr>
          <w:b w:val="0"/>
          <w:bCs w:val="0"/>
        </w:rPr>
        <w:t xml:space="preserve"> стабилен, так как дубли не будут обмениваться друг с другом, сохраняя их исходный порядок появления и при сортировке</w:t>
      </w:r>
      <w:r w:rsidR="00D06E1E">
        <w:rPr>
          <w:b w:val="0"/>
          <w:bCs w:val="0"/>
        </w:rPr>
        <w:t>.</w:t>
      </w:r>
    </w:p>
    <w:p w14:paraId="048DC5AA" w14:textId="72BEAD76" w:rsidR="00D06E1E" w:rsidRPr="00D06E1E" w:rsidRDefault="00CC371D" w:rsidP="00D06E1E">
      <w:pPr>
        <w:pStyle w:val="ab"/>
        <w:ind w:left="-207"/>
        <w:rPr>
          <w:b w:val="0"/>
          <w:bCs w:val="0"/>
        </w:rPr>
      </w:pPr>
      <w:r w:rsidRPr="00CC371D">
        <w:t>4</w:t>
      </w:r>
      <w:r w:rsidR="00D06E1E">
        <w:t xml:space="preserve">) </w:t>
      </w:r>
      <w:r>
        <w:rPr>
          <w:lang w:val="en-US"/>
        </w:rPr>
        <w:t>Merge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>
        <w:rPr>
          <w:lang w:val="en-US"/>
        </w:rPr>
        <w:t>int</w:t>
      </w:r>
      <w:r w:rsidRPr="00CC371D">
        <w:t xml:space="preserve"> </w:t>
      </w:r>
      <w:r>
        <w:rPr>
          <w:lang w:val="en-US"/>
        </w:rPr>
        <w:t>begin</w:t>
      </w:r>
      <w:r w:rsidRPr="00CC371D">
        <w:t xml:space="preserve">, </w:t>
      </w:r>
      <w:r>
        <w:rPr>
          <w:lang w:val="en-US"/>
        </w:rPr>
        <w:t>int</w:t>
      </w:r>
      <w:r w:rsidRPr="00CC371D">
        <w:t xml:space="preserve"> </w:t>
      </w:r>
      <w:r>
        <w:rPr>
          <w:lang w:val="en-US"/>
        </w:rPr>
        <w:t>end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алгоритм сортировки слиянием </w:t>
      </w:r>
      <w:r w:rsidR="00D06E1E">
        <w:rPr>
          <w:b w:val="0"/>
          <w:bCs w:val="0"/>
        </w:rPr>
        <w:t xml:space="preserve">для переданного массива </w:t>
      </w:r>
      <w:r w:rsidR="00D06E1E">
        <w:rPr>
          <w:b w:val="0"/>
          <w:bCs w:val="0"/>
          <w:lang w:val="en-US"/>
        </w:rPr>
        <w:t>arr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срезу </w:t>
      </w:r>
      <w:r w:rsidRPr="00CC371D">
        <w:rPr>
          <w:b w:val="0"/>
          <w:bCs w:val="0"/>
        </w:rPr>
        <w:t>[</w:t>
      </w:r>
      <w:r>
        <w:rPr>
          <w:b w:val="0"/>
          <w:bCs w:val="0"/>
          <w:lang w:val="en-US"/>
        </w:rPr>
        <w:t>begin</w:t>
      </w:r>
      <w:r>
        <w:rPr>
          <w:b w:val="0"/>
          <w:bCs w:val="0"/>
        </w:rPr>
        <w:t>:end]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37275B">
        <w:rPr>
          <w:b w:val="0"/>
          <w:bCs w:val="0"/>
          <w:lang w:val="en-US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37275B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37275B">
        <w:rPr>
          <w:b w:val="0"/>
          <w:bCs w:val="0"/>
        </w:rPr>
        <w:t>logn</w:t>
      </w:r>
      <w:r w:rsidR="0037275B" w:rsidRPr="0037275B">
        <w:rPr>
          <w:b w:val="0"/>
          <w:bCs w:val="0"/>
        </w:rPr>
        <w:t>)</w:t>
      </w:r>
      <w:r w:rsidR="00D06E1E" w:rsidRPr="00293DAF">
        <w:rPr>
          <w:b w:val="0"/>
          <w:bCs w:val="0"/>
        </w:rPr>
        <w:t xml:space="preserve">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</w:t>
      </w:r>
      <w:r w:rsidR="0037275B" w:rsidRPr="0037275B">
        <w:rPr>
          <w:b w:val="0"/>
          <w:bCs w:val="0"/>
        </w:rPr>
        <w:t xml:space="preserve"> </w:t>
      </w:r>
      <w:r w:rsidR="0037275B">
        <w:rPr>
          <w:b w:val="0"/>
          <w:bCs w:val="0"/>
        </w:rPr>
        <w:t>стабилен, так как даже в подмассивах они будут сохранять свой порядок, аналогично и при слияниях порядок будет сохранен</w:t>
      </w:r>
      <w:r w:rsidR="00D06E1E">
        <w:rPr>
          <w:b w:val="0"/>
          <w:bCs w:val="0"/>
        </w:rPr>
        <w:t>.</w:t>
      </w:r>
    </w:p>
    <w:p w14:paraId="26D810BD" w14:textId="1D6ADAE2" w:rsidR="00D06E1E" w:rsidRPr="00D06E1E" w:rsidRDefault="0037275B" w:rsidP="00D06E1E">
      <w:pPr>
        <w:pStyle w:val="ab"/>
        <w:ind w:left="-207"/>
        <w:rPr>
          <w:b w:val="0"/>
          <w:bCs w:val="0"/>
        </w:rPr>
      </w:pPr>
      <w:r>
        <w:t>5</w:t>
      </w:r>
      <w:r w:rsidR="00D06E1E">
        <w:t xml:space="preserve">) </w:t>
      </w:r>
      <w:r>
        <w:rPr>
          <w:lang w:val="en-US"/>
        </w:rPr>
        <w:t>Quick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>
        <w:rPr>
          <w:lang w:val="en-US"/>
        </w:rPr>
        <w:t>int</w:t>
      </w:r>
      <w:r w:rsidRPr="0037275B">
        <w:t xml:space="preserve"> </w:t>
      </w:r>
      <w:r>
        <w:rPr>
          <w:lang w:val="en-US"/>
        </w:rPr>
        <w:t>begin</w:t>
      </w:r>
      <w:r w:rsidRPr="0037275B">
        <w:t xml:space="preserve">, </w:t>
      </w:r>
      <w:r>
        <w:rPr>
          <w:lang w:val="en-US"/>
        </w:rPr>
        <w:t>int</w:t>
      </w:r>
      <w:r w:rsidRPr="0037275B">
        <w:t xml:space="preserve"> </w:t>
      </w:r>
      <w:r>
        <w:rPr>
          <w:lang w:val="en-US"/>
        </w:rPr>
        <w:t>end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>алгоритм быстрой сортировки</w:t>
      </w:r>
      <w:r w:rsidR="00D06E1E">
        <w:rPr>
          <w:b w:val="0"/>
          <w:bCs w:val="0"/>
        </w:rPr>
        <w:t xml:space="preserve"> для переданного массива </w:t>
      </w:r>
      <w:r w:rsidR="00D06E1E">
        <w:rPr>
          <w:b w:val="0"/>
          <w:bCs w:val="0"/>
          <w:lang w:val="en-US"/>
        </w:rPr>
        <w:t>arr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срезу </w:t>
      </w:r>
      <w:r w:rsidRPr="0037275B">
        <w:rPr>
          <w:b w:val="0"/>
          <w:bCs w:val="0"/>
        </w:rPr>
        <w:t>[</w:t>
      </w:r>
      <w:r>
        <w:rPr>
          <w:b w:val="0"/>
          <w:bCs w:val="0"/>
          <w:lang w:val="en-US"/>
        </w:rPr>
        <w:t>begin</w:t>
      </w:r>
      <w:r>
        <w:rPr>
          <w:b w:val="0"/>
          <w:bCs w:val="0"/>
        </w:rPr>
        <w:t>:end</w:t>
      </w:r>
      <w:r w:rsidRPr="0037275B">
        <w:rPr>
          <w:b w:val="0"/>
          <w:bCs w:val="0"/>
        </w:rPr>
        <w:t>]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>
        <w:rPr>
          <w:b w:val="0"/>
          <w:bCs w:val="0"/>
          <w:lang w:val="en-US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835265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²)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 нестабилен, так как</w:t>
      </w:r>
      <w:r w:rsidR="00835265" w:rsidRPr="00835265">
        <w:rPr>
          <w:b w:val="0"/>
          <w:bCs w:val="0"/>
        </w:rPr>
        <w:t xml:space="preserve"> </w:t>
      </w:r>
      <w:r w:rsidR="00835265">
        <w:rPr>
          <w:b w:val="0"/>
          <w:bCs w:val="0"/>
        </w:rPr>
        <w:t>в качестве опорного элемента алгоритм может выбрать любой из дублей и начать перемешивать элементы вокруг него — нарушается исходный порядок появления дублей</w:t>
      </w:r>
      <w:r w:rsidR="00D06E1E">
        <w:rPr>
          <w:b w:val="0"/>
          <w:bCs w:val="0"/>
        </w:rPr>
        <w:t>.</w:t>
      </w:r>
    </w:p>
    <w:p w14:paraId="2E5FF8A9" w14:textId="05099281" w:rsidR="00660673" w:rsidRDefault="00835265" w:rsidP="00D06E1E">
      <w:pPr>
        <w:pStyle w:val="ab"/>
        <w:ind w:left="-207"/>
        <w:rPr>
          <w:b w:val="0"/>
          <w:bCs w:val="0"/>
        </w:rPr>
      </w:pPr>
      <w:r>
        <w:t>6</w:t>
      </w:r>
      <w:r w:rsidR="00D06E1E">
        <w:t xml:space="preserve">) </w:t>
      </w:r>
      <w:r>
        <w:rPr>
          <w:lang w:val="en-US"/>
        </w:rPr>
        <w:t>Shell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>
        <w:rPr>
          <w:lang w:val="en-US"/>
        </w:rPr>
        <w:t>int</w:t>
      </w:r>
      <w:r w:rsidRPr="00835265">
        <w:t xml:space="preserve"> </w:t>
      </w:r>
      <w:r>
        <w:rPr>
          <w:lang w:val="en-US"/>
        </w:rPr>
        <w:t>length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 w:rsidR="00D06E1E">
        <w:rPr>
          <w:b w:val="0"/>
          <w:bCs w:val="0"/>
        </w:rPr>
        <w:t>алгоритм сортировки</w:t>
      </w:r>
      <w:r>
        <w:rPr>
          <w:b w:val="0"/>
          <w:bCs w:val="0"/>
        </w:rPr>
        <w:t xml:space="preserve"> Шелла для переданного массива </w:t>
      </w:r>
      <w:r>
        <w:rPr>
          <w:b w:val="0"/>
          <w:bCs w:val="0"/>
          <w:lang w:val="en-US"/>
        </w:rPr>
        <w:t>arr</w:t>
      </w:r>
      <w:r w:rsidRPr="0083526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линой </w:t>
      </w:r>
      <w:r>
        <w:rPr>
          <w:b w:val="0"/>
          <w:bCs w:val="0"/>
          <w:lang w:val="en-US"/>
        </w:rPr>
        <w:t>length</w:t>
      </w:r>
      <w:r w:rsidR="00D06E1E" w:rsidRPr="0072306F">
        <w:rPr>
          <w:b w:val="0"/>
          <w:bCs w:val="0"/>
        </w:rPr>
        <w:t>.</w:t>
      </w:r>
      <w:r w:rsidR="00660673">
        <w:rPr>
          <w:b w:val="0"/>
          <w:bCs w:val="0"/>
        </w:rPr>
        <w:br/>
        <w:t>Временная сложность зависит от выбранной</w:t>
      </w:r>
      <w:r w:rsidR="006A2036">
        <w:rPr>
          <w:b w:val="0"/>
          <w:bCs w:val="0"/>
        </w:rPr>
        <w:t xml:space="preserve"> последовательности промежутков.</w:t>
      </w:r>
    </w:p>
    <w:p w14:paraId="608BD712" w14:textId="77777777" w:rsidR="006A2036" w:rsidRDefault="00660673" w:rsidP="00D06E1E">
      <w:pPr>
        <w:pStyle w:val="ab"/>
        <w:ind w:left="-207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оследовательность Шелла: лучший случай — </w:t>
      </w:r>
      <w:r>
        <w:rPr>
          <w:b w:val="0"/>
          <w:bCs w:val="0"/>
          <w:lang w:val="en-US"/>
        </w:rPr>
        <w:t>O</w:t>
      </w:r>
      <w:r w:rsidRPr="00293DAF">
        <w:rPr>
          <w:b w:val="0"/>
          <w:bCs w:val="0"/>
        </w:rPr>
        <w:t>(</w:t>
      </w:r>
      <w:r>
        <w:rPr>
          <w:b w:val="0"/>
          <w:bCs w:val="0"/>
          <w:lang w:val="en-US"/>
        </w:rPr>
        <w:t>nlog</w:t>
      </w:r>
      <w:r w:rsidRPr="00660673">
        <w:rPr>
          <w:b w:val="0"/>
          <w:bCs w:val="0"/>
        </w:rPr>
        <w:t>²</w:t>
      </w:r>
      <w:r>
        <w:rPr>
          <w:b w:val="0"/>
          <w:bCs w:val="0"/>
          <w:lang w:val="en-US"/>
        </w:rPr>
        <w:t>n</w:t>
      </w:r>
      <w:r w:rsidRPr="00293DAF">
        <w:rPr>
          <w:b w:val="0"/>
          <w:bCs w:val="0"/>
        </w:rPr>
        <w:t>)</w:t>
      </w:r>
      <w:r w:rsidRPr="00660673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средний случай — </w:t>
      </w:r>
      <w:r>
        <w:rPr>
          <w:b w:val="0"/>
          <w:bCs w:val="0"/>
          <w:lang w:val="en-US"/>
        </w:rPr>
        <w:t>O</w:t>
      </w:r>
      <w:r>
        <w:rPr>
          <w:b w:val="0"/>
          <w:bCs w:val="0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6A2036">
        <w:rPr>
          <w:b w:val="0"/>
          <w:bCs w:val="0"/>
        </w:rPr>
        <w:t xml:space="preserve">), </w:t>
      </w:r>
      <w:r w:rsidR="006A2036">
        <w:rPr>
          <w:b w:val="0"/>
          <w:bCs w:val="0"/>
        </w:rPr>
        <w:t xml:space="preserve">худший случай — </w:t>
      </w:r>
      <w:r w:rsidR="006A2036">
        <w:rPr>
          <w:b w:val="0"/>
          <w:bCs w:val="0"/>
          <w:lang w:val="en-US"/>
        </w:rPr>
        <w:t>O</w:t>
      </w:r>
      <w:r w:rsidR="006A2036" w:rsidRPr="00293DAF">
        <w:rPr>
          <w:b w:val="0"/>
          <w:bCs w:val="0"/>
        </w:rPr>
        <w:t>(</w:t>
      </w:r>
      <w:r w:rsidR="006A2036">
        <w:rPr>
          <w:b w:val="0"/>
          <w:bCs w:val="0"/>
          <w:lang w:val="en-US"/>
        </w:rPr>
        <w:t>n</w:t>
      </w:r>
      <w:r w:rsidR="006A2036" w:rsidRPr="00293DAF">
        <w:rPr>
          <w:b w:val="0"/>
          <w:bCs w:val="0"/>
        </w:rPr>
        <w:t>²)</w:t>
      </w:r>
      <w:r w:rsidR="00D06E1E" w:rsidRPr="0072306F">
        <w:rPr>
          <w:b w:val="0"/>
          <w:bCs w:val="0"/>
        </w:rPr>
        <w:t>.</w:t>
      </w:r>
    </w:p>
    <w:p w14:paraId="7495915D" w14:textId="1DC6094D" w:rsidR="006A2036" w:rsidRDefault="006A2036" w:rsidP="00D06E1E">
      <w:pPr>
        <w:pStyle w:val="ab"/>
        <w:ind w:left="-207"/>
        <w:rPr>
          <w:b w:val="0"/>
          <w:bCs w:val="0"/>
        </w:rPr>
      </w:pPr>
      <w:r>
        <w:rPr>
          <w:b w:val="0"/>
          <w:bCs w:val="0"/>
        </w:rPr>
        <w:t>Последовательность Хиббарда</w:t>
      </w:r>
      <w:r w:rsidRPr="006A2036">
        <w:rPr>
          <w:b w:val="0"/>
          <w:bCs w:val="0"/>
        </w:rPr>
        <w:t xml:space="preserve"> (</w:t>
      </w:r>
      <w:hyperlink r:id="rId8" w:history="1">
        <w:r w:rsidRPr="006A2036">
          <w:rPr>
            <w:rStyle w:val="ad"/>
            <w:b w:val="0"/>
            <w:bCs w:val="0"/>
            <w:lang w:val="en-US"/>
          </w:rPr>
          <w:t>OEIS</w:t>
        </w:r>
        <w:r w:rsidRPr="006A2036">
          <w:rPr>
            <w:rStyle w:val="ad"/>
            <w:b w:val="0"/>
            <w:bCs w:val="0"/>
          </w:rPr>
          <w:t xml:space="preserve"> A000225</w:t>
        </w:r>
      </w:hyperlink>
      <w:r w:rsidRPr="006A2036">
        <w:rPr>
          <w:b w:val="0"/>
          <w:bCs w:val="0"/>
        </w:rPr>
        <w:t>)</w:t>
      </w:r>
      <w:r>
        <w:rPr>
          <w:b w:val="0"/>
          <w:bCs w:val="0"/>
        </w:rPr>
        <w:t xml:space="preserve">: лучший случай — </w:t>
      </w:r>
      <w:r>
        <w:rPr>
          <w:b w:val="0"/>
          <w:bCs w:val="0"/>
          <w:lang w:val="en-US"/>
        </w:rPr>
        <w:t>O</w:t>
      </w:r>
      <w:r w:rsidRPr="006A2036">
        <w:rPr>
          <w:b w:val="0"/>
          <w:bCs w:val="0"/>
        </w:rPr>
        <w:t>(</w:t>
      </w:r>
      <w:r>
        <w:rPr>
          <w:b w:val="0"/>
          <w:bCs w:val="0"/>
          <w:lang w:val="en-US"/>
        </w:rPr>
        <w:t>nlogn</w:t>
      </w:r>
      <w:r w:rsidRPr="006A2036">
        <w:rPr>
          <w:b w:val="0"/>
          <w:bCs w:val="0"/>
        </w:rPr>
        <w:t xml:space="preserve">), </w:t>
      </w:r>
      <w:r>
        <w:rPr>
          <w:b w:val="0"/>
          <w:bCs w:val="0"/>
        </w:rPr>
        <w:t xml:space="preserve">средний случай — </w:t>
      </w:r>
      <w:r>
        <w:rPr>
          <w:b w:val="0"/>
          <w:bCs w:val="0"/>
          <w:lang w:val="en-US"/>
        </w:rPr>
        <w:t>O</w:t>
      </w:r>
      <w:r w:rsidRPr="006A2036">
        <w:rPr>
          <w:b w:val="0"/>
          <w:bCs w:val="0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6A2036">
        <w:rPr>
          <w:b w:val="0"/>
          <w:bCs w:val="0"/>
        </w:rPr>
        <w:t xml:space="preserve">), </w:t>
      </w:r>
      <w:r>
        <w:rPr>
          <w:b w:val="0"/>
          <w:bCs w:val="0"/>
        </w:rPr>
        <w:t xml:space="preserve">худший случай — </w:t>
      </w:r>
      <w:r>
        <w:rPr>
          <w:b w:val="0"/>
          <w:bCs w:val="0"/>
          <w:lang w:val="en-US"/>
        </w:rPr>
        <w:t>O</w:t>
      </w:r>
      <w:r w:rsidRPr="006A2036">
        <w:rPr>
          <w:b w:val="0"/>
          <w:bCs w:val="0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6A2036">
        <w:rPr>
          <w:b w:val="0"/>
          <w:bCs w:val="0"/>
        </w:rPr>
        <w:t>).</w:t>
      </w:r>
    </w:p>
    <w:p w14:paraId="0AB218A6" w14:textId="122F751F" w:rsidR="006A2036" w:rsidRDefault="006A2036" w:rsidP="00D06E1E">
      <w:pPr>
        <w:pStyle w:val="ab"/>
        <w:ind w:left="-207"/>
        <w:rPr>
          <w:b w:val="0"/>
          <w:bCs w:val="0"/>
        </w:rPr>
      </w:pPr>
      <w:r>
        <w:rPr>
          <w:b w:val="0"/>
          <w:bCs w:val="0"/>
        </w:rPr>
        <w:t>Последовательность Седжвика</w:t>
      </w:r>
      <w:r w:rsidRPr="006A2036">
        <w:rPr>
          <w:b w:val="0"/>
          <w:bCs w:val="0"/>
        </w:rPr>
        <w:t xml:space="preserve"> (</w:t>
      </w:r>
      <w:hyperlink r:id="rId9" w:history="1">
        <w:r w:rsidRPr="006A2036">
          <w:rPr>
            <w:rStyle w:val="ad"/>
            <w:b w:val="0"/>
            <w:bCs w:val="0"/>
            <w:lang w:val="en-US"/>
          </w:rPr>
          <w:t>OEIS</w:t>
        </w:r>
        <w:r w:rsidRPr="006A2036">
          <w:rPr>
            <w:rStyle w:val="ad"/>
            <w:b w:val="0"/>
            <w:bCs w:val="0"/>
          </w:rPr>
          <w:t xml:space="preserve"> A036562</w:t>
        </w:r>
      </w:hyperlink>
      <w:r w:rsidRPr="006A2036">
        <w:rPr>
          <w:b w:val="0"/>
          <w:bCs w:val="0"/>
        </w:rPr>
        <w:t>)</w:t>
      </w:r>
      <w:r>
        <w:rPr>
          <w:b w:val="0"/>
          <w:bCs w:val="0"/>
        </w:rPr>
        <w:t xml:space="preserve">: лучший случай — </w:t>
      </w:r>
      <w:r>
        <w:rPr>
          <w:b w:val="0"/>
          <w:bCs w:val="0"/>
          <w:lang w:val="en-US"/>
        </w:rPr>
        <w:t>O</w:t>
      </w:r>
      <w:r w:rsidRPr="006A2036">
        <w:rPr>
          <w:b w:val="0"/>
          <w:bCs w:val="0"/>
        </w:rPr>
        <w:t>(</w:t>
      </w:r>
      <w:r>
        <w:rPr>
          <w:b w:val="0"/>
          <w:bCs w:val="0"/>
          <w:lang w:val="en-US"/>
        </w:rPr>
        <w:t>nlogn</w:t>
      </w:r>
      <w:r w:rsidRPr="006A2036">
        <w:rPr>
          <w:b w:val="0"/>
          <w:bCs w:val="0"/>
        </w:rPr>
        <w:t xml:space="preserve">), </w:t>
      </w:r>
      <w:r>
        <w:rPr>
          <w:b w:val="0"/>
          <w:bCs w:val="0"/>
        </w:rPr>
        <w:t xml:space="preserve">средний случай — </w:t>
      </w:r>
      <w:r>
        <w:rPr>
          <w:b w:val="0"/>
          <w:bCs w:val="0"/>
          <w:lang w:val="en-US"/>
        </w:rPr>
        <w:t>O</w:t>
      </w:r>
      <w:r>
        <w:rPr>
          <w:b w:val="0"/>
          <w:bCs w:val="0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Pr="006A2036">
        <w:rPr>
          <w:b w:val="0"/>
          <w:bCs w:val="0"/>
        </w:rPr>
        <w:t xml:space="preserve">), </w:t>
      </w:r>
      <w:r>
        <w:rPr>
          <w:b w:val="0"/>
          <w:bCs w:val="0"/>
        </w:rPr>
        <w:t xml:space="preserve">худший случай — </w:t>
      </w:r>
      <w:r>
        <w:rPr>
          <w:b w:val="0"/>
          <w:bCs w:val="0"/>
          <w:lang w:val="en-US"/>
        </w:rPr>
        <w:t>O</w:t>
      </w:r>
      <w:r w:rsidRPr="006A2036">
        <w:rPr>
          <w:b w:val="0"/>
          <w:bCs w:val="0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6A2036">
        <w:rPr>
          <w:b w:val="0"/>
          <w:bCs w:val="0"/>
        </w:rPr>
        <w:t>)</w:t>
      </w:r>
      <w:r w:rsidR="004D5786">
        <w:rPr>
          <w:b w:val="0"/>
          <w:bCs w:val="0"/>
        </w:rPr>
        <w:t>.</w:t>
      </w:r>
    </w:p>
    <w:p w14:paraId="11C8AE10" w14:textId="78CDD004" w:rsidR="00D06E1E" w:rsidRPr="00D06E1E" w:rsidRDefault="00D06E1E" w:rsidP="00D06E1E">
      <w:pPr>
        <w:pStyle w:val="ab"/>
        <w:ind w:left="-207"/>
        <w:rPr>
          <w:b w:val="0"/>
          <w:bCs w:val="0"/>
        </w:rPr>
      </w:pPr>
      <w:r>
        <w:rPr>
          <w:b w:val="0"/>
          <w:bCs w:val="0"/>
        </w:rPr>
        <w:t>Алгоритм нестабилен, так как</w:t>
      </w:r>
      <w:r w:rsidR="00EC143F">
        <w:rPr>
          <w:b w:val="0"/>
          <w:bCs w:val="0"/>
        </w:rPr>
        <w:t xml:space="preserve"> дубли выбираются для перестановки независимо друг от друга — исходный порядок появления дублей теряется</w:t>
      </w:r>
      <w:r>
        <w:rPr>
          <w:b w:val="0"/>
          <w:bCs w:val="0"/>
        </w:rPr>
        <w:t>.</w:t>
      </w:r>
    </w:p>
    <w:p w14:paraId="63B01E74" w14:textId="5072C1F3" w:rsidR="00D06E1E" w:rsidRPr="00D06E1E" w:rsidRDefault="00835265" w:rsidP="00D06E1E">
      <w:pPr>
        <w:pStyle w:val="ab"/>
        <w:ind w:left="-207"/>
        <w:rPr>
          <w:b w:val="0"/>
          <w:bCs w:val="0"/>
        </w:rPr>
      </w:pPr>
      <w:r w:rsidRPr="00835265">
        <w:t>7</w:t>
      </w:r>
      <w:r w:rsidR="00D06E1E">
        <w:t xml:space="preserve">) </w:t>
      </w:r>
      <w:r>
        <w:rPr>
          <w:lang w:val="en-US"/>
        </w:rPr>
        <w:t>Heap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 w:rsidR="00D06E1E">
        <w:rPr>
          <w:lang w:val="en-US"/>
        </w:rPr>
        <w:t>int</w:t>
      </w:r>
      <w:r w:rsidR="00D06E1E" w:rsidRPr="0072306F">
        <w:t xml:space="preserve"> </w:t>
      </w:r>
      <w:r w:rsidR="00B2598C">
        <w:rPr>
          <w:lang w:val="en-US"/>
        </w:rPr>
        <w:t>begin</w:t>
      </w:r>
      <w:r w:rsidR="00B2598C" w:rsidRPr="00B2598C">
        <w:t xml:space="preserve">, </w:t>
      </w:r>
      <w:r w:rsidR="00B2598C">
        <w:rPr>
          <w:lang w:val="en-US"/>
        </w:rPr>
        <w:t>int</w:t>
      </w:r>
      <w:r w:rsidR="00B2598C" w:rsidRPr="00B2598C">
        <w:t xml:space="preserve"> </w:t>
      </w:r>
      <w:r w:rsidR="00B2598C">
        <w:rPr>
          <w:lang w:val="en-US"/>
        </w:rPr>
        <w:t>end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алгоритм пирамидальной сортировки </w:t>
      </w:r>
      <w:r w:rsidR="00D06E1E">
        <w:rPr>
          <w:b w:val="0"/>
          <w:bCs w:val="0"/>
        </w:rPr>
        <w:t xml:space="preserve">для переданного массива </w:t>
      </w:r>
      <w:r w:rsidR="00D06E1E">
        <w:rPr>
          <w:b w:val="0"/>
          <w:bCs w:val="0"/>
          <w:lang w:val="en-US"/>
        </w:rPr>
        <w:t>arr</w:t>
      </w:r>
      <w:r w:rsidR="00B2598C">
        <w:rPr>
          <w:b w:val="0"/>
          <w:bCs w:val="0"/>
        </w:rPr>
        <w:t xml:space="preserve"> по срезу </w:t>
      </w:r>
      <w:r w:rsidR="00B2598C" w:rsidRPr="00CC371D">
        <w:rPr>
          <w:b w:val="0"/>
          <w:bCs w:val="0"/>
        </w:rPr>
        <w:t>[</w:t>
      </w:r>
      <w:r w:rsidR="00B2598C">
        <w:rPr>
          <w:b w:val="0"/>
          <w:bCs w:val="0"/>
          <w:lang w:val="en-US"/>
        </w:rPr>
        <w:t>begin</w:t>
      </w:r>
      <w:r w:rsidR="00B2598C">
        <w:rPr>
          <w:b w:val="0"/>
          <w:bCs w:val="0"/>
        </w:rPr>
        <w:t>:end]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>
        <w:rPr>
          <w:b w:val="0"/>
          <w:bCs w:val="0"/>
          <w:lang w:val="en-US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 нестабилен, так как</w:t>
      </w:r>
      <w:r w:rsidRPr="00835265">
        <w:rPr>
          <w:b w:val="0"/>
          <w:bCs w:val="0"/>
        </w:rPr>
        <w:t xml:space="preserve"> </w:t>
      </w:r>
      <w:r>
        <w:rPr>
          <w:b w:val="0"/>
          <w:bCs w:val="0"/>
        </w:rPr>
        <w:t>при образовании дерева исходный порядок появления дублей теряетс</w:t>
      </w:r>
      <w:r w:rsidR="00F952EF">
        <w:rPr>
          <w:b w:val="0"/>
          <w:bCs w:val="0"/>
        </w:rPr>
        <w:t>я</w:t>
      </w:r>
      <w:r w:rsidR="00D06E1E">
        <w:rPr>
          <w:b w:val="0"/>
          <w:bCs w:val="0"/>
        </w:rPr>
        <w:t>.</w:t>
      </w:r>
    </w:p>
    <w:p w14:paraId="07084555" w14:textId="30F59B92" w:rsidR="00D06E1E" w:rsidRPr="00D06E1E" w:rsidRDefault="00F952EF" w:rsidP="00D06E1E">
      <w:pPr>
        <w:pStyle w:val="ab"/>
        <w:ind w:left="-207"/>
        <w:rPr>
          <w:b w:val="0"/>
          <w:bCs w:val="0"/>
        </w:rPr>
      </w:pPr>
      <w:r>
        <w:t>8</w:t>
      </w:r>
      <w:r w:rsidR="00D06E1E">
        <w:t xml:space="preserve">) </w:t>
      </w:r>
      <w:r>
        <w:rPr>
          <w:lang w:val="en-US"/>
        </w:rPr>
        <w:t>Tim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 w:rsidR="00D06E1E">
        <w:rPr>
          <w:lang w:val="en-US"/>
        </w:rPr>
        <w:t>int</w:t>
      </w:r>
      <w:r w:rsidR="00D06E1E" w:rsidRPr="0072306F">
        <w:t xml:space="preserve"> </w:t>
      </w:r>
      <w:r w:rsidR="00D06E1E">
        <w:rPr>
          <w:lang w:val="en-US"/>
        </w:rPr>
        <w:t>length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 w:rsidR="004D5786">
        <w:rPr>
          <w:b w:val="0"/>
          <w:bCs w:val="0"/>
        </w:rPr>
        <w:t xml:space="preserve">алгоритм сортировки </w:t>
      </w:r>
      <w:r w:rsidR="00655D2F">
        <w:rPr>
          <w:b w:val="0"/>
          <w:bCs w:val="0"/>
        </w:rPr>
        <w:t>Тима</w:t>
      </w:r>
      <w:bookmarkStart w:id="2" w:name="_GoBack"/>
      <w:bookmarkEnd w:id="2"/>
      <w:r w:rsidR="00D06E1E">
        <w:rPr>
          <w:b w:val="0"/>
          <w:bCs w:val="0"/>
        </w:rPr>
        <w:t xml:space="preserve"> для переданного массива </w:t>
      </w:r>
      <w:r w:rsidR="00D06E1E">
        <w:rPr>
          <w:b w:val="0"/>
          <w:bCs w:val="0"/>
          <w:lang w:val="en-US"/>
        </w:rPr>
        <w:t>arr</w:t>
      </w:r>
      <w:r w:rsidR="00D06E1E" w:rsidRPr="0072306F">
        <w:rPr>
          <w:b w:val="0"/>
          <w:bCs w:val="0"/>
        </w:rPr>
        <w:t xml:space="preserve"> </w:t>
      </w:r>
      <w:r w:rsidR="00D06E1E">
        <w:rPr>
          <w:b w:val="0"/>
          <w:bCs w:val="0"/>
        </w:rPr>
        <w:t xml:space="preserve">длиной </w:t>
      </w:r>
      <w:r w:rsidR="00D06E1E">
        <w:rPr>
          <w:b w:val="0"/>
          <w:bCs w:val="0"/>
          <w:lang w:val="en-US"/>
        </w:rPr>
        <w:t>length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4D5786">
        <w:rPr>
          <w:b w:val="0"/>
          <w:bCs w:val="0"/>
          <w:lang w:val="en-US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4D5786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t xml:space="preserve"> Алгоритм</w:t>
      </w:r>
      <w:r w:rsidR="004D5786" w:rsidRPr="00FD2723">
        <w:rPr>
          <w:b w:val="0"/>
          <w:bCs w:val="0"/>
        </w:rPr>
        <w:t xml:space="preserve"> </w:t>
      </w:r>
      <w:r w:rsidR="004D5786">
        <w:rPr>
          <w:b w:val="0"/>
          <w:bCs w:val="0"/>
        </w:rPr>
        <w:t xml:space="preserve">стабилен, так как сочетает в себе </w:t>
      </w:r>
      <w:r w:rsidR="00FD2723">
        <w:rPr>
          <w:b w:val="0"/>
          <w:bCs w:val="0"/>
        </w:rPr>
        <w:t>стабильные сортировки вставками и слиянием</w:t>
      </w:r>
      <w:r w:rsidR="00D06E1E">
        <w:rPr>
          <w:b w:val="0"/>
          <w:bCs w:val="0"/>
        </w:rPr>
        <w:t>.</w:t>
      </w:r>
    </w:p>
    <w:p w14:paraId="07E10ABD" w14:textId="393FA4CF" w:rsidR="00D06E1E" w:rsidRPr="00D06E1E" w:rsidRDefault="00EC143F" w:rsidP="00D06E1E">
      <w:pPr>
        <w:pStyle w:val="ab"/>
        <w:ind w:left="-207"/>
        <w:rPr>
          <w:b w:val="0"/>
          <w:bCs w:val="0"/>
        </w:rPr>
      </w:pPr>
      <w:r>
        <w:t>9</w:t>
      </w:r>
      <w:r w:rsidR="00D06E1E">
        <w:t xml:space="preserve">) </w:t>
      </w:r>
      <w:r w:rsidR="00FD2723">
        <w:rPr>
          <w:lang w:val="en-US"/>
        </w:rPr>
        <w:t>Intro</w:t>
      </w:r>
      <w:r w:rsidR="00D06E1E">
        <w:rPr>
          <w:lang w:val="en-US"/>
        </w:rPr>
        <w:t>Sort</w:t>
      </w:r>
      <w:r w:rsidR="00D06E1E" w:rsidRPr="00A60378">
        <w:t>(</w:t>
      </w:r>
      <w:r w:rsidR="00D06E1E">
        <w:rPr>
          <w:lang w:val="en-US"/>
        </w:rPr>
        <w:t>int</w:t>
      </w:r>
      <w:r w:rsidR="00D06E1E" w:rsidRPr="0072306F">
        <w:t xml:space="preserve">* </w:t>
      </w:r>
      <w:r w:rsidR="00D06E1E">
        <w:rPr>
          <w:lang w:val="en-US"/>
        </w:rPr>
        <w:t>arr</w:t>
      </w:r>
      <w:r w:rsidR="00D06E1E" w:rsidRPr="0072306F">
        <w:t xml:space="preserve">, </w:t>
      </w:r>
      <w:r w:rsidR="00D06E1E">
        <w:rPr>
          <w:lang w:val="en-US"/>
        </w:rPr>
        <w:t>int</w:t>
      </w:r>
      <w:r w:rsidR="00D06E1E" w:rsidRPr="0072306F">
        <w:t xml:space="preserve"> </w:t>
      </w:r>
      <w:r w:rsidR="00B2598C">
        <w:rPr>
          <w:lang w:val="en-US"/>
        </w:rPr>
        <w:t>begin</w:t>
      </w:r>
      <w:r w:rsidR="00B2598C" w:rsidRPr="00B2598C">
        <w:t xml:space="preserve">, </w:t>
      </w:r>
      <w:r w:rsidR="00B2598C">
        <w:rPr>
          <w:lang w:val="en-US"/>
        </w:rPr>
        <w:t>int</w:t>
      </w:r>
      <w:r w:rsidR="00B2598C" w:rsidRPr="00B2598C">
        <w:t xml:space="preserve"> </w:t>
      </w:r>
      <w:r w:rsidR="00B2598C">
        <w:rPr>
          <w:lang w:val="en-US"/>
        </w:rPr>
        <w:t>end</w:t>
      </w:r>
      <w:r w:rsidR="00B2598C" w:rsidRPr="00B2598C">
        <w:t xml:space="preserve">, </w:t>
      </w:r>
      <w:r w:rsidR="00B2598C">
        <w:rPr>
          <w:lang w:val="en-US"/>
        </w:rPr>
        <w:t>int</w:t>
      </w:r>
      <w:r w:rsidR="00B2598C" w:rsidRPr="00B2598C">
        <w:t xml:space="preserve"> </w:t>
      </w:r>
      <w:r w:rsidR="00B2598C">
        <w:rPr>
          <w:lang w:val="en-US"/>
        </w:rPr>
        <w:t>max</w:t>
      </w:r>
      <w:r w:rsidR="00B2598C" w:rsidRPr="00B2598C">
        <w:t>_</w:t>
      </w:r>
      <w:r w:rsidR="00B2598C">
        <w:rPr>
          <w:lang w:val="en-US"/>
        </w:rPr>
        <w:t>depth</w:t>
      </w:r>
      <w:r w:rsidR="00D06E1E" w:rsidRPr="00A60378">
        <w:t>)</w:t>
      </w:r>
      <w:r w:rsidR="00D06E1E" w:rsidRPr="00A60378">
        <w:br/>
      </w:r>
      <w:r w:rsidR="00D06E1E">
        <w:rPr>
          <w:b w:val="0"/>
          <w:bCs w:val="0"/>
        </w:rPr>
        <w:t>Функция, реализующая</w:t>
      </w:r>
      <w:r w:rsidR="00D06E1E" w:rsidRPr="0072306F">
        <w:rPr>
          <w:b w:val="0"/>
          <w:bCs w:val="0"/>
        </w:rPr>
        <w:t xml:space="preserve"> </w:t>
      </w:r>
      <w:r w:rsidR="00FD2723">
        <w:rPr>
          <w:b w:val="0"/>
          <w:bCs w:val="0"/>
        </w:rPr>
        <w:t>алгоритм интроспективной сортировки</w:t>
      </w:r>
      <w:r w:rsidR="00D06E1E">
        <w:rPr>
          <w:b w:val="0"/>
          <w:bCs w:val="0"/>
        </w:rPr>
        <w:t xml:space="preserve"> для переданного массива </w:t>
      </w:r>
      <w:r w:rsidR="00D06E1E">
        <w:rPr>
          <w:b w:val="0"/>
          <w:bCs w:val="0"/>
          <w:lang w:val="en-US"/>
        </w:rPr>
        <w:t>arr</w:t>
      </w:r>
      <w:r w:rsidR="00D06E1E" w:rsidRPr="0072306F">
        <w:rPr>
          <w:b w:val="0"/>
          <w:bCs w:val="0"/>
        </w:rPr>
        <w:t xml:space="preserve"> </w:t>
      </w:r>
      <w:r w:rsidR="00B2598C">
        <w:rPr>
          <w:b w:val="0"/>
          <w:bCs w:val="0"/>
        </w:rPr>
        <w:t xml:space="preserve">по срезу </w:t>
      </w:r>
      <w:r w:rsidR="00B2598C" w:rsidRPr="00CC371D">
        <w:rPr>
          <w:b w:val="0"/>
          <w:bCs w:val="0"/>
        </w:rPr>
        <w:t>[</w:t>
      </w:r>
      <w:r w:rsidR="00B2598C">
        <w:rPr>
          <w:b w:val="0"/>
          <w:bCs w:val="0"/>
          <w:lang w:val="en-US"/>
        </w:rPr>
        <w:t>begin</w:t>
      </w:r>
      <w:r w:rsidR="00B2598C">
        <w:rPr>
          <w:b w:val="0"/>
          <w:bCs w:val="0"/>
        </w:rPr>
        <w:t>:end]</w:t>
      </w:r>
      <w:r w:rsidR="00B2598C" w:rsidRPr="00B2598C">
        <w:rPr>
          <w:b w:val="0"/>
          <w:bCs w:val="0"/>
        </w:rPr>
        <w:t xml:space="preserve"> с начальной максимальной глубиной рекурсии </w:t>
      </w:r>
      <w:r w:rsidR="00B2598C">
        <w:rPr>
          <w:b w:val="0"/>
          <w:bCs w:val="0"/>
          <w:lang w:val="en-US"/>
        </w:rPr>
        <w:t>max</w:t>
      </w:r>
      <w:r w:rsidR="00B2598C" w:rsidRPr="00B2598C">
        <w:rPr>
          <w:b w:val="0"/>
          <w:bCs w:val="0"/>
        </w:rPr>
        <w:t>_</w:t>
      </w:r>
      <w:r w:rsidR="00B2598C">
        <w:rPr>
          <w:b w:val="0"/>
          <w:bCs w:val="0"/>
          <w:lang w:val="en-US"/>
        </w:rPr>
        <w:t>depth</w:t>
      </w:r>
      <w:r w:rsidR="00D06E1E" w:rsidRPr="0072306F">
        <w:rPr>
          <w:b w:val="0"/>
          <w:bCs w:val="0"/>
        </w:rPr>
        <w:t>.</w:t>
      </w:r>
      <w:r w:rsidR="00D06E1E">
        <w:rPr>
          <w:b w:val="0"/>
          <w:bCs w:val="0"/>
        </w:rPr>
        <w:br/>
        <w:t xml:space="preserve">Временная сложность: луч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FD2723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средн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FD2723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 xml:space="preserve">худший случай — </w:t>
      </w:r>
      <w:r w:rsidR="00D06E1E">
        <w:rPr>
          <w:b w:val="0"/>
          <w:bCs w:val="0"/>
          <w:lang w:val="en-US"/>
        </w:rPr>
        <w:t>O</w:t>
      </w:r>
      <w:r w:rsidR="00D06E1E" w:rsidRPr="00293DAF">
        <w:rPr>
          <w:b w:val="0"/>
          <w:bCs w:val="0"/>
        </w:rPr>
        <w:t>(</w:t>
      </w:r>
      <w:r w:rsidR="00D06E1E">
        <w:rPr>
          <w:b w:val="0"/>
          <w:bCs w:val="0"/>
          <w:lang w:val="en-US"/>
        </w:rPr>
        <w:t>n</w:t>
      </w:r>
      <w:r w:rsidR="00FD2723">
        <w:rPr>
          <w:b w:val="0"/>
          <w:bCs w:val="0"/>
        </w:rPr>
        <w:t>logn</w:t>
      </w:r>
      <w:r w:rsidR="00D06E1E" w:rsidRPr="00293DAF">
        <w:rPr>
          <w:b w:val="0"/>
          <w:bCs w:val="0"/>
        </w:rPr>
        <w:t xml:space="preserve">), </w:t>
      </w:r>
      <w:r w:rsidR="00D06E1E">
        <w:rPr>
          <w:b w:val="0"/>
          <w:bCs w:val="0"/>
        </w:rPr>
        <w:t>n – длина массива</w:t>
      </w:r>
      <w:r w:rsidR="00D06E1E" w:rsidRPr="0072306F">
        <w:rPr>
          <w:b w:val="0"/>
          <w:bCs w:val="0"/>
        </w:rPr>
        <w:t>.</w:t>
      </w:r>
      <w:r w:rsidR="00FD2723">
        <w:rPr>
          <w:b w:val="0"/>
          <w:bCs w:val="0"/>
        </w:rPr>
        <w:t xml:space="preserve"> Алгоритм нестабилен, поскольку первый шаг</w:t>
      </w:r>
      <w:r w:rsidR="003F2342">
        <w:rPr>
          <w:b w:val="0"/>
          <w:bCs w:val="0"/>
        </w:rPr>
        <w:t xml:space="preserve"> задействует нестабильную быструю сортировку</w:t>
      </w:r>
      <w:r w:rsidR="00D06E1E">
        <w:rPr>
          <w:b w:val="0"/>
          <w:bCs w:val="0"/>
        </w:rPr>
        <w:t>.</w:t>
      </w:r>
    </w:p>
    <w:p w14:paraId="4C82B646" w14:textId="5C2016A3" w:rsidR="001575DD" w:rsidRDefault="00DA5575" w:rsidP="00D06E1E">
      <w:pPr>
        <w:pStyle w:val="ab"/>
        <w:numPr>
          <w:ilvl w:val="0"/>
          <w:numId w:val="11"/>
        </w:numPr>
        <w:rPr>
          <w:b w:val="0"/>
          <w:bCs w:val="0"/>
        </w:rPr>
      </w:pPr>
      <w:r w:rsidRPr="0090052B">
        <w:rPr>
          <w:sz w:val="28"/>
          <w:szCs w:val="28"/>
        </w:rPr>
        <w:t xml:space="preserve">Временная </w:t>
      </w:r>
      <w:r w:rsidR="00C729AE" w:rsidRPr="0090052B">
        <w:rPr>
          <w:sz w:val="28"/>
          <w:szCs w:val="28"/>
        </w:rPr>
        <w:t xml:space="preserve">и практическая </w:t>
      </w:r>
      <w:r w:rsidRPr="0090052B">
        <w:rPr>
          <w:sz w:val="28"/>
          <w:szCs w:val="28"/>
        </w:rPr>
        <w:t>сложность</w:t>
      </w:r>
      <w:r w:rsidR="001575DD">
        <w:br/>
      </w:r>
      <w:r w:rsidR="000D3624">
        <w:rPr>
          <w:b w:val="0"/>
          <w:bCs w:val="0"/>
        </w:rPr>
        <w:t>Реализованные функции были воспроизведены на массивах длиной от 100</w:t>
      </w:r>
      <w:r w:rsidR="00555DDA">
        <w:rPr>
          <w:b w:val="0"/>
          <w:bCs w:val="0"/>
        </w:rPr>
        <w:t>0</w:t>
      </w:r>
      <w:r w:rsidR="000D3624">
        <w:rPr>
          <w:b w:val="0"/>
          <w:bCs w:val="0"/>
        </w:rPr>
        <w:t xml:space="preserve"> до 1000</w:t>
      </w:r>
      <w:r w:rsidR="00555DDA">
        <w:rPr>
          <w:b w:val="0"/>
          <w:bCs w:val="0"/>
        </w:rPr>
        <w:t>0</w:t>
      </w:r>
      <w:r w:rsidR="000D3624">
        <w:rPr>
          <w:b w:val="0"/>
          <w:bCs w:val="0"/>
        </w:rPr>
        <w:t xml:space="preserve"> элементов с шагом 20</w:t>
      </w:r>
      <w:r w:rsidR="00555DDA">
        <w:rPr>
          <w:b w:val="0"/>
          <w:bCs w:val="0"/>
        </w:rPr>
        <w:t>0</w:t>
      </w:r>
      <w:r w:rsidR="000D3624">
        <w:rPr>
          <w:b w:val="0"/>
          <w:bCs w:val="0"/>
        </w:rPr>
        <w:t xml:space="preserve">, и для каждого размера было посчитано время </w:t>
      </w:r>
      <w:r w:rsidR="004A1C81">
        <w:rPr>
          <w:b w:val="0"/>
          <w:bCs w:val="0"/>
        </w:rPr>
        <w:t>выполнения. Более того, было создано четыре набора массивов — отсортированные, почти отсортированные, обратно отсортированные и произвольные, и для каждого набора были составлены аппроксимированные графики зависимости времени от размера. Оси абсцисс соответствуют размеры массивов, оси ординат — время выполнения для них в микросекундах</w:t>
      </w:r>
      <w:r w:rsidR="005463AF">
        <w:rPr>
          <w:b w:val="0"/>
          <w:bCs w:val="0"/>
        </w:rPr>
        <w:t>.</w:t>
      </w:r>
      <w:r w:rsidR="00125D2A">
        <w:rPr>
          <w:b w:val="0"/>
          <w:bCs w:val="0"/>
        </w:rPr>
        <w:t xml:space="preserve"> Уравнение регрессионной кривой —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 w:val="0"/>
                <w:bCs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cx+d</m:t>
        </m:r>
      </m:oMath>
      <w:r w:rsidR="00125D2A">
        <w:rPr>
          <w:b w:val="0"/>
          <w:bCs w:val="0"/>
        </w:rPr>
        <w:t>.</w:t>
      </w:r>
    </w:p>
    <w:p w14:paraId="30CC5FDD" w14:textId="7EEBD74F" w:rsidR="00FB63F6" w:rsidRDefault="004A1C81" w:rsidP="00605E33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SelectionSort</w:t>
      </w:r>
      <w:r w:rsidR="00AF7309" w:rsidRPr="00DD359E">
        <w:rPr>
          <w:sz w:val="28"/>
          <w:szCs w:val="28"/>
        </w:rPr>
        <w:br/>
      </w:r>
      <w:r w:rsidR="00BC06FB">
        <w:rPr>
          <w:b w:val="0"/>
          <w:bCs w:val="0"/>
          <w:sz w:val="28"/>
          <w:szCs w:val="28"/>
        </w:rPr>
        <w:t>Отсортированный массив</w:t>
      </w:r>
    </w:p>
    <w:p w14:paraId="2426DE23" w14:textId="77777777" w:rsidR="00BC06FB" w:rsidRDefault="00BC06FB" w:rsidP="00BC06FB">
      <w:r w:rsidRPr="00473523">
        <w:rPr>
          <w:noProof/>
        </w:rPr>
        <w:lastRenderedPageBreak/>
        <w:drawing>
          <wp:inline distT="0" distB="0" distL="0" distR="0" wp14:anchorId="6E54BCDD" wp14:editId="43DE4A6B">
            <wp:extent cx="3291840" cy="2468880"/>
            <wp:effectExtent l="0" t="0" r="3810" b="7620"/>
            <wp:docPr id="3" name="Рисунок 3" descr="C:\Users\DOM\Desktop\алгосы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алгосы\1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59" cy="24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0D0" w14:textId="417D4CB5" w:rsidR="00BC06FB" w:rsidRDefault="00BC06FB" w:rsidP="00BC06FB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.0026263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7.2613</m:t>
        </m:r>
        <m:r>
          <w:rPr>
            <w:rFonts w:ascii="Cambria Math" w:hAnsi="Cambria Math" w:cs="Times New Roman"/>
            <w:lang w:val="en-US"/>
          </w:rPr>
          <m:t>xlog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-61.732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+15028</m:t>
        </m:r>
      </m:oMath>
    </w:p>
    <w:p w14:paraId="7EF4A5B3" w14:textId="3AADF962" w:rsidR="00BC06FB" w:rsidRPr="00BC06FB" w:rsidRDefault="00BC06FB" w:rsidP="00BC06FB">
      <w:pPr>
        <w:rPr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ти отсортированный массив</w:t>
      </w:r>
    </w:p>
    <w:p w14:paraId="5239F299" w14:textId="77777777" w:rsidR="00BC06FB" w:rsidRDefault="00BC06FB" w:rsidP="00BC06FB">
      <w:pPr>
        <w:rPr>
          <w:lang w:val="en-US"/>
        </w:rPr>
      </w:pPr>
      <w:r w:rsidRPr="00473523">
        <w:rPr>
          <w:noProof/>
        </w:rPr>
        <w:drawing>
          <wp:inline distT="0" distB="0" distL="0" distR="0" wp14:anchorId="41D9C682" wp14:editId="5AA148AF">
            <wp:extent cx="3337340" cy="2504661"/>
            <wp:effectExtent l="0" t="0" r="0" b="0"/>
            <wp:docPr id="4" name="Рисунок 4" descr="C:\Users\DOM\Desktop\алгосы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алгосы\1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12" cy="25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C9C7" w14:textId="5AA6001C" w:rsidR="00BC06FB" w:rsidRDefault="00BC06FB" w:rsidP="00BC06FB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</w:rPr>
          <m:t>0.003195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104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0.73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652.4</m:t>
        </m:r>
      </m:oMath>
    </w:p>
    <w:p w14:paraId="2D5F2B2F" w14:textId="7E8EACE7" w:rsidR="00BC06FB" w:rsidRPr="00BC06FB" w:rsidRDefault="00BC06FB" w:rsidP="00BC06FB">
      <w:pPr>
        <w:rPr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 отсортированный массив</w:t>
      </w:r>
    </w:p>
    <w:p w14:paraId="2F759AE1" w14:textId="77777777" w:rsidR="00BC06FB" w:rsidRDefault="00BC06FB" w:rsidP="00BC06FB">
      <w:pPr>
        <w:rPr>
          <w:lang w:val="en-US"/>
        </w:rPr>
      </w:pPr>
      <w:r w:rsidRPr="00473523">
        <w:rPr>
          <w:noProof/>
        </w:rPr>
        <w:drawing>
          <wp:inline distT="0" distB="0" distL="0" distR="0" wp14:anchorId="786E4B25" wp14:editId="3A45C806">
            <wp:extent cx="3337340" cy="2504661"/>
            <wp:effectExtent l="0" t="0" r="0" b="0"/>
            <wp:docPr id="5" name="Рисунок 5" descr="C:\Users\DOM\Desktop\алгосы\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алгосы\1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77" cy="25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7D6F" w14:textId="1B5F4E15" w:rsidR="00BC06FB" w:rsidRPr="00BC06FB" w:rsidRDefault="00BC06FB" w:rsidP="00BC06FB">
      <w:pPr>
        <w:rPr>
          <w:i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lastRenderedPageBreak/>
        <w:t>Уравнение регрессионной кривой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</w:rPr>
          <m:t>0.003426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279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1.87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524.2</m:t>
        </m:r>
      </m:oMath>
    </w:p>
    <w:p w14:paraId="13B34A5C" w14:textId="54232532" w:rsidR="00BC06FB" w:rsidRPr="00BC06FB" w:rsidRDefault="002B5035" w:rsidP="00BC0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ый массив</w:t>
      </w:r>
    </w:p>
    <w:p w14:paraId="5FAFE10A" w14:textId="428C194C" w:rsidR="00BC06FB" w:rsidRDefault="00BC06FB" w:rsidP="00BC06FB">
      <w:r w:rsidRPr="00473523">
        <w:rPr>
          <w:noProof/>
        </w:rPr>
        <w:drawing>
          <wp:inline distT="0" distB="0" distL="0" distR="0" wp14:anchorId="22175224" wp14:editId="73B6FF40">
            <wp:extent cx="3140766" cy="2357133"/>
            <wp:effectExtent l="0" t="0" r="2540" b="5080"/>
            <wp:docPr id="6" name="Рисунок 6" descr="C:\Users\DOM\Desktop\алгосы\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алгосы\1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92" cy="23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9E7C" w14:textId="32434B21" w:rsidR="00BC06FB" w:rsidRPr="00BC06FB" w:rsidRDefault="00BC06FB" w:rsidP="00BC06FB">
      <w:pPr>
        <w:rPr>
          <w:i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</w:rPr>
          <m:t>0.00319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50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4.88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388.</m:t>
        </m:r>
        <m:r>
          <w:rPr>
            <w:rFonts w:ascii="Cambria Math" w:hAnsi="Cambria Math"/>
          </w:rPr>
          <m:t>9</m:t>
        </m:r>
      </m:oMath>
    </w:p>
    <w:p w14:paraId="088A344F" w14:textId="47DF9FDF" w:rsidR="002B5035" w:rsidRPr="002B5035" w:rsidRDefault="005463AF" w:rsidP="002B5035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nsertionSort</w:t>
      </w:r>
    </w:p>
    <w:p w14:paraId="7F18A56A" w14:textId="4845C84D" w:rsidR="00F21FCC" w:rsidRPr="00F21FCC" w:rsidRDefault="00F21FCC" w:rsidP="002B5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й массив</w:t>
      </w:r>
    </w:p>
    <w:p w14:paraId="6F8ECCAA" w14:textId="77777777" w:rsidR="00F21FCC" w:rsidRDefault="00F21FCC" w:rsidP="00F21FCC">
      <w:pPr>
        <w:rPr>
          <w:lang w:val="en-US"/>
        </w:rPr>
      </w:pPr>
      <w:r w:rsidRPr="00473523">
        <w:rPr>
          <w:noProof/>
        </w:rPr>
        <w:drawing>
          <wp:inline distT="0" distB="0" distL="0" distR="0" wp14:anchorId="11CD85F8" wp14:editId="14994294">
            <wp:extent cx="3803508" cy="2854518"/>
            <wp:effectExtent l="0" t="0" r="6985" b="3175"/>
            <wp:docPr id="7" name="Рисунок 7" descr="C:\Users\DOM\Desktop\алгосы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алгосы\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66" cy="28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8B05" w14:textId="23172A9B" w:rsidR="00F21FCC" w:rsidRDefault="00F21FCC" w:rsidP="00F21FCC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-2.1266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0212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0.1689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9.195</m:t>
        </m:r>
      </m:oMath>
    </w:p>
    <w:p w14:paraId="4ACA49B6" w14:textId="3F9E7EAA" w:rsidR="00F21FCC" w:rsidRPr="00F21FCC" w:rsidRDefault="000814E4" w:rsidP="00F2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отсортированный массив</w:t>
      </w:r>
    </w:p>
    <w:p w14:paraId="643822FE" w14:textId="77777777" w:rsidR="00F21FCC" w:rsidRPr="00473523" w:rsidRDefault="00F21FCC" w:rsidP="00F21FCC">
      <w:pPr>
        <w:rPr>
          <w:i/>
          <w:lang w:val="en-US"/>
        </w:rPr>
      </w:pPr>
      <w:r w:rsidRPr="001036A8">
        <w:rPr>
          <w:i/>
          <w:noProof/>
        </w:rPr>
        <w:lastRenderedPageBreak/>
        <w:drawing>
          <wp:inline distT="0" distB="0" distL="0" distR="0" wp14:anchorId="569BE62E" wp14:editId="35DA5851">
            <wp:extent cx="3612802" cy="2711394"/>
            <wp:effectExtent l="0" t="0" r="6985" b="0"/>
            <wp:docPr id="8" name="Рисунок 8" descr="C:\Users\DOM\Desktop\алгосы\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алгосы\2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27" cy="272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4DB" w14:textId="0E93BE0E" w:rsidR="00F21FCC" w:rsidRPr="00591F6E" w:rsidRDefault="00235260" w:rsidP="00F21FCC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1.3374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1056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8850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73.27</m:t>
        </m:r>
      </m:oMath>
    </w:p>
    <w:p w14:paraId="1CB48315" w14:textId="2410A717" w:rsidR="00591F6E" w:rsidRPr="00591F6E" w:rsidRDefault="00591F6E" w:rsidP="00F2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 отсортированный массив</w:t>
      </w:r>
    </w:p>
    <w:p w14:paraId="0F6105B2" w14:textId="7F0923EF" w:rsidR="00F21FCC" w:rsidRDefault="00F21FCC" w:rsidP="00F21FCC">
      <w:pPr>
        <w:rPr>
          <w:lang w:val="en-US"/>
        </w:rPr>
      </w:pPr>
      <w:r w:rsidRPr="001036A8">
        <w:rPr>
          <w:noProof/>
        </w:rPr>
        <w:drawing>
          <wp:inline distT="0" distB="0" distL="0" distR="0" wp14:anchorId="147ADA98" wp14:editId="4820B16A">
            <wp:extent cx="3644588" cy="2735249"/>
            <wp:effectExtent l="0" t="0" r="0" b="8255"/>
            <wp:docPr id="9" name="Рисунок 9" descr="C:\Users\DOM\Desktop\алгосы\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алгосы\2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70" cy="27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32DE" w14:textId="2EAAC315" w:rsidR="00F21FCC" w:rsidRDefault="00591F6E" w:rsidP="00F21FCC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3729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.278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0.72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176.8</m:t>
        </m:r>
      </m:oMath>
    </w:p>
    <w:p w14:paraId="680AC23C" w14:textId="7D3573D2" w:rsidR="00591F6E" w:rsidRPr="00591F6E" w:rsidRDefault="002B5035" w:rsidP="00F21FCC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льный массив</w:t>
      </w:r>
    </w:p>
    <w:p w14:paraId="3FC020C7" w14:textId="77777777" w:rsidR="00F21FCC" w:rsidRDefault="00F21FCC" w:rsidP="00F21FCC">
      <w:pPr>
        <w:rPr>
          <w:lang w:val="en-US"/>
        </w:rPr>
      </w:pPr>
      <w:r w:rsidRPr="001036A8">
        <w:rPr>
          <w:noProof/>
        </w:rPr>
        <w:lastRenderedPageBreak/>
        <w:drawing>
          <wp:inline distT="0" distB="0" distL="0" distR="0" wp14:anchorId="29431231" wp14:editId="0D1D9DBF">
            <wp:extent cx="3443288" cy="2584174"/>
            <wp:effectExtent l="0" t="0" r="5080" b="6985"/>
            <wp:docPr id="10" name="Рисунок 10" descr="C:\Users\DOM\Desktop\алгосы\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esktop\алгосы\2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49" cy="25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F9EB" w14:textId="1A31D561" w:rsidR="00AF5A79" w:rsidRPr="00EF0E96" w:rsidRDefault="00591F6E" w:rsidP="00EF0E96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1988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0255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8.968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105</m:t>
        </m:r>
      </m:oMath>
    </w:p>
    <w:p w14:paraId="03729039" w14:textId="77777777" w:rsidR="00EF0E96" w:rsidRPr="00EF0E96" w:rsidRDefault="00EF0E96" w:rsidP="00EF0E96">
      <w:pPr>
        <w:pStyle w:val="ab"/>
        <w:spacing w:line="240" w:lineRule="auto"/>
        <w:ind w:left="153"/>
        <w:rPr>
          <w:b w:val="0"/>
          <w:bCs w:val="0"/>
          <w:sz w:val="28"/>
          <w:szCs w:val="28"/>
        </w:rPr>
      </w:pPr>
    </w:p>
    <w:p w14:paraId="5CF2784C" w14:textId="5130790B" w:rsidR="002B5035" w:rsidRPr="002B5035" w:rsidRDefault="00AF5A79" w:rsidP="002B5035">
      <w:pPr>
        <w:pStyle w:val="ab"/>
        <w:numPr>
          <w:ilvl w:val="0"/>
          <w:numId w:val="17"/>
        </w:numPr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Bubble</w:t>
      </w:r>
      <w:r w:rsidR="005463AF">
        <w:rPr>
          <w:b w:val="0"/>
          <w:bCs w:val="0"/>
          <w:sz w:val="28"/>
          <w:szCs w:val="28"/>
          <w:lang w:val="en-US"/>
        </w:rPr>
        <w:t>Sort</w:t>
      </w:r>
    </w:p>
    <w:p w14:paraId="614E6818" w14:textId="472476E8" w:rsidR="005463AF" w:rsidRPr="00EF0E96" w:rsidRDefault="00EF0E96" w:rsidP="002B5035">
      <w:pPr>
        <w:pStyle w:val="ab"/>
        <w:spacing w:line="240" w:lineRule="auto"/>
        <w:ind w:left="153"/>
        <w:jc w:val="both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t>Отсортированный массив</w:t>
      </w:r>
    </w:p>
    <w:p w14:paraId="04196829" w14:textId="77777777" w:rsidR="00EF0E96" w:rsidRDefault="00EF0E96" w:rsidP="00EF0E96">
      <w:r w:rsidRPr="001036A8">
        <w:rPr>
          <w:noProof/>
        </w:rPr>
        <w:drawing>
          <wp:inline distT="0" distB="0" distL="0" distR="0" wp14:anchorId="7A4C53BB" wp14:editId="5D35227F">
            <wp:extent cx="4036592" cy="3029447"/>
            <wp:effectExtent l="0" t="0" r="2540" b="0"/>
            <wp:docPr id="11" name="Рисунок 11" descr="C:\Users\DOM\Desktop\алгосы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алгосы\3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94" cy="30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9521" w14:textId="3F8361BB" w:rsidR="00EF0E96" w:rsidRDefault="002B5035" w:rsidP="00EF0E96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5.2582e-0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006877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01291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.2224</m:t>
        </m:r>
      </m:oMath>
    </w:p>
    <w:p w14:paraId="2E49216B" w14:textId="7A9F8CC4" w:rsidR="002B5035" w:rsidRPr="002B5035" w:rsidRDefault="002B5035" w:rsidP="002B50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отсортированный массив</w:t>
      </w:r>
    </w:p>
    <w:p w14:paraId="4D0F0195" w14:textId="77777777" w:rsidR="00EF0E96" w:rsidRPr="002B5035" w:rsidRDefault="00EF0E96" w:rsidP="00EF0E96">
      <w:r w:rsidRPr="001F1625">
        <w:rPr>
          <w:noProof/>
        </w:rPr>
        <w:lastRenderedPageBreak/>
        <w:drawing>
          <wp:inline distT="0" distB="0" distL="0" distR="0" wp14:anchorId="5A793BD3" wp14:editId="77F8F7BF">
            <wp:extent cx="4057784" cy="3045350"/>
            <wp:effectExtent l="0" t="0" r="0" b="3175"/>
            <wp:docPr id="12" name="Рисунок 12" descr="C:\Users\DOM\Desktop\алгосы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Desktop\алгосы\3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60" cy="30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8EDD" w14:textId="6273F143" w:rsidR="00EF0E96" w:rsidRDefault="002B5035" w:rsidP="00EF0E96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3323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08865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.27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348.5</m:t>
        </m:r>
      </m:oMath>
    </w:p>
    <w:p w14:paraId="14FB91DA" w14:textId="0B8C43B6" w:rsidR="002B5035" w:rsidRPr="002B5035" w:rsidRDefault="002B5035" w:rsidP="00EF0E96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 отсортированный массив</w:t>
      </w:r>
    </w:p>
    <w:p w14:paraId="03C1970B" w14:textId="77777777" w:rsidR="00EF0E96" w:rsidRDefault="00EF0E96" w:rsidP="00EF0E96">
      <w:r w:rsidRPr="001F1625">
        <w:rPr>
          <w:noProof/>
        </w:rPr>
        <w:drawing>
          <wp:inline distT="0" distB="0" distL="0" distR="0" wp14:anchorId="25456262" wp14:editId="71DC1726">
            <wp:extent cx="3935896" cy="2953875"/>
            <wp:effectExtent l="0" t="0" r="7620" b="0"/>
            <wp:docPr id="13" name="Рисунок 13" descr="C:\Users\DOM\Desktop\алгосы\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Desktop\алгосы\3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94" cy="29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43E8" w14:textId="569DD7F1" w:rsidR="00EF0E96" w:rsidRDefault="002B5035" w:rsidP="00EF0E96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6027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151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5.42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694.98</m:t>
        </m:r>
      </m:oMath>
    </w:p>
    <w:p w14:paraId="00722DAB" w14:textId="39760120" w:rsidR="002B5035" w:rsidRPr="002B5035" w:rsidRDefault="002B5035" w:rsidP="00EF0E96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льный массив</w:t>
      </w:r>
    </w:p>
    <w:p w14:paraId="1B55FCFE" w14:textId="77777777" w:rsidR="00EF0E96" w:rsidRDefault="00EF0E96" w:rsidP="00EF0E96">
      <w:r w:rsidRPr="001F1625">
        <w:rPr>
          <w:noProof/>
        </w:rPr>
        <w:lastRenderedPageBreak/>
        <w:drawing>
          <wp:inline distT="0" distB="0" distL="0" distR="0" wp14:anchorId="23710CEF" wp14:editId="4309F7AD">
            <wp:extent cx="3991555" cy="2995645"/>
            <wp:effectExtent l="0" t="0" r="9525" b="0"/>
            <wp:docPr id="14" name="Рисунок 14" descr="C:\Users\DOM\Desktop\алгосы\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Desktop\алгосы\3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0" cy="30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6EE0" w14:textId="7A3AA8CE" w:rsidR="00EF0E96" w:rsidRPr="002B5035" w:rsidRDefault="002B5035" w:rsidP="002B5035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584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2554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3.9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189.6</m:t>
        </m:r>
      </m:oMath>
    </w:p>
    <w:p w14:paraId="562AF448" w14:textId="10EE6B0B" w:rsidR="002B5035" w:rsidRDefault="00AF5A79" w:rsidP="00AF5A79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MergeSort</w:t>
      </w:r>
      <w:r w:rsidR="002B5035">
        <w:rPr>
          <w:sz w:val="28"/>
          <w:szCs w:val="28"/>
        </w:rPr>
        <w:br/>
      </w:r>
      <w:r w:rsidR="002B5035">
        <w:rPr>
          <w:b w:val="0"/>
          <w:bCs w:val="0"/>
          <w:sz w:val="28"/>
          <w:szCs w:val="28"/>
        </w:rPr>
        <w:t>Отсортированный массив</w:t>
      </w:r>
    </w:p>
    <w:p w14:paraId="5F422DC6" w14:textId="77777777" w:rsidR="002B5035" w:rsidRDefault="002B5035" w:rsidP="002B5035">
      <w:r w:rsidRPr="001F1625">
        <w:rPr>
          <w:noProof/>
        </w:rPr>
        <w:drawing>
          <wp:inline distT="0" distB="0" distL="0" distR="0" wp14:anchorId="7962C180" wp14:editId="5CA64089">
            <wp:extent cx="3856383" cy="2894200"/>
            <wp:effectExtent l="0" t="0" r="0" b="1905"/>
            <wp:docPr id="15" name="Рисунок 15" descr="C:\Users\DOM\Desktop\алгосы\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Desktop\алгосы\4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87" cy="29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E225" w14:textId="258D4BCE" w:rsidR="002B5035" w:rsidRDefault="002B5035" w:rsidP="002B5035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1.9647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1796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00178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42.26</m:t>
        </m:r>
      </m:oMath>
    </w:p>
    <w:p w14:paraId="38A1EA43" w14:textId="52EA0B8B" w:rsidR="002B5035" w:rsidRPr="002B5035" w:rsidRDefault="002B5035" w:rsidP="002B5035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ти отсортированный массив</w:t>
      </w:r>
    </w:p>
    <w:p w14:paraId="0EB551CC" w14:textId="1B97A09E" w:rsidR="002B5035" w:rsidRPr="00592F93" w:rsidRDefault="002B5035" w:rsidP="002B5035">
      <w:r w:rsidRPr="001F1625">
        <w:rPr>
          <w:noProof/>
        </w:rPr>
        <w:lastRenderedPageBreak/>
        <w:drawing>
          <wp:inline distT="0" distB="0" distL="0" distR="0" wp14:anchorId="7106BD7B" wp14:editId="2A9FFF3C">
            <wp:extent cx="3867078" cy="2902226"/>
            <wp:effectExtent l="0" t="0" r="635" b="0"/>
            <wp:docPr id="16" name="Рисунок 16" descr="C:\Users\DOM\Desktop\алгосы\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алгосы\4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12" cy="29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83A1" w14:textId="22F99269" w:rsidR="002B5035" w:rsidRDefault="002B5035" w:rsidP="002B5035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1027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9402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9.35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764.4</m:t>
        </m:r>
      </m:oMath>
    </w:p>
    <w:p w14:paraId="5B7284C9" w14:textId="08169FEA" w:rsidR="00592F93" w:rsidRPr="00592F93" w:rsidRDefault="00592F93" w:rsidP="002B5035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 отсортированный массив</w:t>
      </w:r>
    </w:p>
    <w:p w14:paraId="06936324" w14:textId="6B1DDAC3" w:rsidR="002B5035" w:rsidRPr="002B5035" w:rsidRDefault="002B5035" w:rsidP="002B5035">
      <w:pPr>
        <w:rPr>
          <w:lang w:val="en-US"/>
        </w:rPr>
      </w:pPr>
      <w:r w:rsidRPr="000248D6">
        <w:rPr>
          <w:noProof/>
        </w:rPr>
        <w:drawing>
          <wp:inline distT="0" distB="0" distL="0" distR="0" wp14:anchorId="570F7BD5" wp14:editId="080E8ED2">
            <wp:extent cx="3898862" cy="2926080"/>
            <wp:effectExtent l="0" t="0" r="6985" b="7620"/>
            <wp:docPr id="17" name="Рисунок 17" descr="C:\Users\DOM\Desktop\алгосы\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Desktop\алгосы\4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68" cy="29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1878" w14:textId="07070E9A" w:rsidR="002B5035" w:rsidRPr="002B5035" w:rsidRDefault="002B5035" w:rsidP="002B5035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2.5716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1211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.701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65.71</m:t>
        </m:r>
      </m:oMath>
    </w:p>
    <w:p w14:paraId="47B8BB42" w14:textId="4754CFF1" w:rsidR="00EA24EC" w:rsidRPr="00EA24EC" w:rsidRDefault="00592F93" w:rsidP="002B5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ый</w:t>
      </w:r>
      <w:r w:rsidR="00EA24EC">
        <w:rPr>
          <w:rFonts w:ascii="Times New Roman" w:hAnsi="Times New Roman" w:cs="Times New Roman"/>
          <w:sz w:val="28"/>
          <w:szCs w:val="28"/>
        </w:rPr>
        <w:t xml:space="preserve"> массив</w:t>
      </w:r>
    </w:p>
    <w:p w14:paraId="786A9CDD" w14:textId="7C14DEEA" w:rsidR="002B5035" w:rsidRDefault="002B5035" w:rsidP="002B5035">
      <w:pPr>
        <w:rPr>
          <w:lang w:val="en-US"/>
        </w:rPr>
      </w:pPr>
      <w:r w:rsidRPr="000248D6">
        <w:rPr>
          <w:noProof/>
        </w:rPr>
        <w:lastRenderedPageBreak/>
        <w:drawing>
          <wp:inline distT="0" distB="0" distL="0" distR="0" wp14:anchorId="3189CC1B" wp14:editId="0E67FC08">
            <wp:extent cx="3898861" cy="2926080"/>
            <wp:effectExtent l="0" t="0" r="6985" b="7620"/>
            <wp:docPr id="18" name="Рисунок 18" descr="C:\Users\DOM\Desktop\алгосы\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\Desktop\алгосы\4_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87" cy="29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1059" w14:textId="0551F85F" w:rsidR="00AF5A79" w:rsidRPr="002B5035" w:rsidRDefault="002B5035" w:rsidP="002B5035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9.925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79465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4.791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075.</m:t>
        </m:r>
        <m:r>
          <w:rPr>
            <w:rFonts w:ascii="Cambria Math" w:hAnsi="Cambria Math"/>
          </w:rPr>
          <m:t>6</m:t>
        </m:r>
      </m:oMath>
    </w:p>
    <w:p w14:paraId="711DE49C" w14:textId="4A0344E2" w:rsidR="00592F93" w:rsidRDefault="00313633" w:rsidP="004A6DFC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Quick</w:t>
      </w:r>
      <w:r w:rsidR="00AF5A79">
        <w:rPr>
          <w:b w:val="0"/>
          <w:bCs w:val="0"/>
          <w:sz w:val="28"/>
          <w:szCs w:val="28"/>
          <w:lang w:val="en-US"/>
        </w:rPr>
        <w:t>Sort</w:t>
      </w:r>
      <w:r w:rsidR="00592F93">
        <w:rPr>
          <w:sz w:val="28"/>
          <w:szCs w:val="28"/>
        </w:rPr>
        <w:br/>
      </w:r>
      <w:r w:rsidR="00592F93">
        <w:rPr>
          <w:b w:val="0"/>
          <w:bCs w:val="0"/>
          <w:sz w:val="28"/>
          <w:szCs w:val="28"/>
        </w:rPr>
        <w:t>Отсортированный массив</w:t>
      </w:r>
    </w:p>
    <w:p w14:paraId="181B6358" w14:textId="77777777" w:rsidR="00592F93" w:rsidRDefault="00592F93" w:rsidP="00592F93">
      <w:pPr>
        <w:rPr>
          <w:lang w:val="en-US"/>
        </w:rPr>
      </w:pPr>
      <w:r w:rsidRPr="000248D6">
        <w:rPr>
          <w:noProof/>
        </w:rPr>
        <w:drawing>
          <wp:inline distT="0" distB="0" distL="0" distR="0" wp14:anchorId="59681349" wp14:editId="08B8CEF5">
            <wp:extent cx="3888267" cy="2918129"/>
            <wp:effectExtent l="0" t="0" r="0" b="0"/>
            <wp:docPr id="19" name="Рисунок 19" descr="C:\Users\DOM\Desktop\алгосы\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\Desktop\алгосы\5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66" cy="29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ECCD" w14:textId="2FF22751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3391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886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6.01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723.4</m:t>
        </m:r>
      </m:oMath>
    </w:p>
    <w:p w14:paraId="77DB0CD7" w14:textId="62A85DB8" w:rsidR="00592F93" w:rsidRPr="00592F93" w:rsidRDefault="00592F93" w:rsidP="00592F93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ти отсортированный массив</w:t>
      </w:r>
    </w:p>
    <w:p w14:paraId="508F5966" w14:textId="77777777" w:rsidR="00592F93" w:rsidRDefault="00592F93" w:rsidP="00592F93">
      <w:r w:rsidRPr="00FB4F07">
        <w:rPr>
          <w:noProof/>
        </w:rPr>
        <w:lastRenderedPageBreak/>
        <w:drawing>
          <wp:inline distT="0" distB="0" distL="0" distR="0" wp14:anchorId="34E85503" wp14:editId="50121CEB">
            <wp:extent cx="3745065" cy="2810656"/>
            <wp:effectExtent l="0" t="0" r="8255" b="8890"/>
            <wp:docPr id="20" name="Рисунок 20" descr="C:\Users\DOM\Desktop\алгосы\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\Desktop\алгосы\5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66" cy="28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91AC" w14:textId="70204B42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2054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.953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23.00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619.6</m:t>
        </m:r>
      </m:oMath>
    </w:p>
    <w:p w14:paraId="21F42701" w14:textId="725D41B8" w:rsidR="00592F93" w:rsidRPr="00592F93" w:rsidRDefault="00592F93" w:rsidP="00592F93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21923161" w14:textId="77777777" w:rsidR="00592F93" w:rsidRPr="000248D6" w:rsidRDefault="00592F93" w:rsidP="00592F93">
      <w:r w:rsidRPr="00FB4F07">
        <w:rPr>
          <w:noProof/>
        </w:rPr>
        <w:drawing>
          <wp:inline distT="0" distB="0" distL="0" distR="0" wp14:anchorId="61EC527D" wp14:editId="42256D90">
            <wp:extent cx="3673503" cy="2756950"/>
            <wp:effectExtent l="0" t="0" r="3175" b="5715"/>
            <wp:docPr id="21" name="Рисунок 21" descr="C:\Users\DOM\Desktop\алгосы\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\Desktop\алгосы\5_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15" cy="27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0B11" w14:textId="7EAF1392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2644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.886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23.1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299.8</m:t>
        </m:r>
      </m:oMath>
    </w:p>
    <w:p w14:paraId="1D8EBF41" w14:textId="11103D15" w:rsidR="00592F93" w:rsidRPr="00592F93" w:rsidRDefault="00592F93" w:rsidP="00592F93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581E40D3" w14:textId="77777777" w:rsidR="00592F93" w:rsidRPr="000248D6" w:rsidRDefault="00592F93" w:rsidP="00592F93">
      <w:pPr>
        <w:rPr>
          <w:lang w:val="en-US"/>
        </w:rPr>
      </w:pPr>
      <w:r w:rsidRPr="00FB4F07">
        <w:rPr>
          <w:noProof/>
        </w:rPr>
        <w:lastRenderedPageBreak/>
        <w:drawing>
          <wp:inline distT="0" distB="0" distL="0" distR="0" wp14:anchorId="30E8F339" wp14:editId="73C7973D">
            <wp:extent cx="3705308" cy="2780818"/>
            <wp:effectExtent l="0" t="0" r="0" b="635"/>
            <wp:docPr id="22" name="Рисунок 22" descr="C:\Users\DOM\Desktop\алгосы\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\Desktop\алгосы\5_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76" cy="27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1D0A" w14:textId="49B52F93" w:rsidR="004A6DFC" w:rsidRPr="00592F93" w:rsidRDefault="00592F93" w:rsidP="00592F93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5.8302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26411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4829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1.818</m:t>
        </m:r>
      </m:oMath>
    </w:p>
    <w:p w14:paraId="728C2527" w14:textId="6ADD4C7A" w:rsidR="004A6DFC" w:rsidRPr="004A6DFC" w:rsidRDefault="00313633" w:rsidP="004A6DFC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 w:rsidRPr="004A6DFC">
        <w:rPr>
          <w:b w:val="0"/>
          <w:bCs w:val="0"/>
          <w:sz w:val="28"/>
          <w:szCs w:val="28"/>
          <w:lang w:val="en-US"/>
        </w:rPr>
        <w:t>Shell</w:t>
      </w:r>
      <w:r w:rsidR="00AF5A79" w:rsidRPr="004A6DFC">
        <w:rPr>
          <w:b w:val="0"/>
          <w:bCs w:val="0"/>
          <w:sz w:val="28"/>
          <w:szCs w:val="28"/>
          <w:lang w:val="en-US"/>
        </w:rPr>
        <w:t>Sort</w:t>
      </w:r>
    </w:p>
    <w:p w14:paraId="00C3B943" w14:textId="46CBC50D" w:rsidR="00592F93" w:rsidRDefault="004A6DFC" w:rsidP="00592F93">
      <w:pPr>
        <w:pStyle w:val="ab"/>
        <w:spacing w:line="240" w:lineRule="auto"/>
        <w:ind w:left="15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ледовательность Шелла:</w:t>
      </w:r>
    </w:p>
    <w:p w14:paraId="125370BF" w14:textId="5D75060E" w:rsidR="00592F93" w:rsidRPr="00592F93" w:rsidRDefault="00592F93" w:rsidP="00592F93">
      <w:pPr>
        <w:pStyle w:val="ab"/>
        <w:spacing w:line="240" w:lineRule="auto"/>
        <w:ind w:left="15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сортированный массив</w:t>
      </w:r>
    </w:p>
    <w:p w14:paraId="6FA6E075" w14:textId="77777777" w:rsidR="00592F93" w:rsidRDefault="00592F93" w:rsidP="00592F93">
      <w:r w:rsidRPr="00FB4F07">
        <w:rPr>
          <w:noProof/>
        </w:rPr>
        <w:drawing>
          <wp:inline distT="0" distB="0" distL="0" distR="0" wp14:anchorId="4042579D" wp14:editId="4C280278">
            <wp:extent cx="3708155" cy="2782956"/>
            <wp:effectExtent l="0" t="0" r="6985" b="0"/>
            <wp:docPr id="23" name="Рисунок 23" descr="C:\Users\DOM\Desktop\алгосы\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\Desktop\алгосы\6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27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CD48" w14:textId="3C701F35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9557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8821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2.4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672.3</m:t>
        </m:r>
      </m:oMath>
    </w:p>
    <w:p w14:paraId="346A1AFB" w14:textId="32381BA9" w:rsidR="00592F93" w:rsidRPr="00592F93" w:rsidRDefault="00932009" w:rsidP="00592F93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76B9345F" w14:textId="77777777" w:rsidR="00592F93" w:rsidRDefault="00592F93" w:rsidP="00592F93">
      <w:r w:rsidRPr="002438CE">
        <w:rPr>
          <w:noProof/>
        </w:rPr>
        <w:lastRenderedPageBreak/>
        <w:drawing>
          <wp:inline distT="0" distB="0" distL="0" distR="0" wp14:anchorId="35F386AB" wp14:editId="5A821620">
            <wp:extent cx="3657600" cy="2745014"/>
            <wp:effectExtent l="0" t="0" r="0" b="0"/>
            <wp:docPr id="24" name="Рисунок 24" descr="C:\Users\DOM\Desktop\алгосы\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\Desktop\алгосы\6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8" cy="27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0C09" w14:textId="2D89FBDC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277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.532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6.44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356.9</m:t>
        </m:r>
      </m:oMath>
    </w:p>
    <w:p w14:paraId="218FFC1E" w14:textId="4D776D55" w:rsidR="00932009" w:rsidRPr="00932009" w:rsidRDefault="00932009" w:rsidP="00592F93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3AA981EC" w14:textId="77777777" w:rsidR="00592F93" w:rsidRDefault="00592F93" w:rsidP="00592F93">
      <w:r w:rsidRPr="002438CE">
        <w:rPr>
          <w:noProof/>
        </w:rPr>
        <w:drawing>
          <wp:inline distT="0" distB="0" distL="0" distR="0" wp14:anchorId="4B97B8D1" wp14:editId="169A190C">
            <wp:extent cx="3689406" cy="2768884"/>
            <wp:effectExtent l="0" t="0" r="6350" b="0"/>
            <wp:docPr id="25" name="Рисунок 25" descr="C:\Users\DOM\Desktop\алгосы\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\Desktop\алгосы\6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36" cy="27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0D9C" w14:textId="79AA26B9" w:rsidR="00592F93" w:rsidRDefault="00592F93" w:rsidP="00592F93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0.0005094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.1896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57.39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0064</m:t>
        </m:r>
      </m:oMath>
    </w:p>
    <w:p w14:paraId="0F9C870A" w14:textId="4EAD76B1" w:rsidR="00932009" w:rsidRPr="00932009" w:rsidRDefault="00932009" w:rsidP="00592F93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1518C91B" w14:textId="77777777" w:rsidR="00592F93" w:rsidRDefault="00592F93" w:rsidP="00592F93">
      <w:r w:rsidRPr="002438CE">
        <w:rPr>
          <w:noProof/>
        </w:rPr>
        <w:lastRenderedPageBreak/>
        <w:drawing>
          <wp:inline distT="0" distB="0" distL="0" distR="0" wp14:anchorId="30BFA326" wp14:editId="42E2AEB7">
            <wp:extent cx="3625795" cy="2721145"/>
            <wp:effectExtent l="0" t="0" r="0" b="3175"/>
            <wp:docPr id="26" name="Рисунок 26" descr="C:\Users\DOM\Desktop\алгосы\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\Desktop\алгосы\6_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17" cy="27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8F0E" w14:textId="77777777" w:rsidR="00932009" w:rsidRPr="00932009" w:rsidRDefault="00592F93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4757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7308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7.359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634</m:t>
        </m:r>
        <m:r>
          <w:rPr>
            <w:rFonts w:ascii="Cambria Math" w:hAnsi="Cambria Math"/>
          </w:rPr>
          <m:t>.</m:t>
        </m:r>
      </m:oMath>
    </w:p>
    <w:p w14:paraId="3ED1A2CF" w14:textId="0AEF9BEB" w:rsidR="004A6DFC" w:rsidRDefault="004A6DFC" w:rsidP="009320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2009"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овательность Хиббарда:</w:t>
      </w:r>
    </w:p>
    <w:p w14:paraId="253D3162" w14:textId="70D36114" w:rsidR="00932009" w:rsidRPr="00932009" w:rsidRDefault="00932009" w:rsidP="0093200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сортированный массив</w:t>
      </w:r>
    </w:p>
    <w:p w14:paraId="017E7EAD" w14:textId="77777777" w:rsidR="00932009" w:rsidRDefault="00932009" w:rsidP="00932009">
      <w:pPr>
        <w:rPr>
          <w:lang w:val="en-US"/>
        </w:rPr>
      </w:pPr>
      <w:r w:rsidRPr="002438CE">
        <w:rPr>
          <w:noProof/>
        </w:rPr>
        <w:drawing>
          <wp:inline distT="0" distB="0" distL="0" distR="0" wp14:anchorId="07A31606" wp14:editId="16908E84">
            <wp:extent cx="3602207" cy="2703443"/>
            <wp:effectExtent l="0" t="0" r="0" b="1905"/>
            <wp:docPr id="27" name="Рисунок 27" descr="C:\Users\DOM\Desktop\алгосы\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\Desktop\алгосы\7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42" cy="27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6127" w14:textId="78403951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6430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8229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5.805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710.82</m:t>
        </m:r>
      </m:oMath>
    </w:p>
    <w:p w14:paraId="52E3DEC5" w14:textId="2361F794" w:rsidR="00932009" w:rsidRPr="00932009" w:rsidRDefault="00932009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4471F8C0" w14:textId="77777777" w:rsidR="00932009" w:rsidRDefault="00932009" w:rsidP="00932009">
      <w:pPr>
        <w:rPr>
          <w:lang w:val="en-US"/>
        </w:rPr>
      </w:pPr>
      <w:r w:rsidRPr="009A5D00">
        <w:rPr>
          <w:noProof/>
        </w:rPr>
        <w:lastRenderedPageBreak/>
        <w:drawing>
          <wp:inline distT="0" distB="0" distL="0" distR="0" wp14:anchorId="42B8297B" wp14:editId="2E1C311F">
            <wp:extent cx="3609893" cy="2709211"/>
            <wp:effectExtent l="0" t="0" r="0" b="0"/>
            <wp:docPr id="28" name="Рисунок 28" descr="C:\Users\DOM\Desktop\алгосы\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\Desktop\алгосы\7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44" cy="27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C33" w14:textId="0063B5F2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6242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48821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7.527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343.2</m:t>
        </m:r>
      </m:oMath>
    </w:p>
    <w:p w14:paraId="0C47BBD7" w14:textId="5E4B3D9A" w:rsidR="00932009" w:rsidRPr="00932009" w:rsidRDefault="00932009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0EBB0130" w14:textId="77777777" w:rsidR="00932009" w:rsidRDefault="00932009" w:rsidP="00932009">
      <w:pPr>
        <w:rPr>
          <w:lang w:val="en-US"/>
        </w:rPr>
      </w:pPr>
      <w:r w:rsidRPr="009A5D00">
        <w:rPr>
          <w:noProof/>
        </w:rPr>
        <w:drawing>
          <wp:inline distT="0" distB="0" distL="0" distR="0" wp14:anchorId="0A953926" wp14:editId="19BE13D7">
            <wp:extent cx="3549234" cy="2663687"/>
            <wp:effectExtent l="0" t="0" r="0" b="3810"/>
            <wp:docPr id="29" name="Рисунок 29" descr="C:\Users\DOM\Desktop\алгосы\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\Desktop\алгосы\7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4E0D" w14:textId="0787380E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3490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.2301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0.56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974.6</m:t>
        </m:r>
      </m:oMath>
    </w:p>
    <w:p w14:paraId="697E3545" w14:textId="3898F467" w:rsidR="00932009" w:rsidRPr="00932009" w:rsidRDefault="00932009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46A42ABB" w14:textId="77777777" w:rsidR="00932009" w:rsidRDefault="00932009" w:rsidP="00932009">
      <w:pPr>
        <w:rPr>
          <w:lang w:val="en-US"/>
        </w:rPr>
      </w:pPr>
      <w:r w:rsidRPr="009A5D00">
        <w:rPr>
          <w:noProof/>
        </w:rPr>
        <w:lastRenderedPageBreak/>
        <w:drawing>
          <wp:inline distT="0" distB="0" distL="0" distR="0" wp14:anchorId="2C0BD8F4" wp14:editId="5D8EC4CE">
            <wp:extent cx="3581020" cy="2687541"/>
            <wp:effectExtent l="0" t="0" r="635" b="0"/>
            <wp:docPr id="30" name="Рисунок 30" descr="C:\Users\DOM\Desktop\алгосы\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M\Desktop\алгосы\7_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83" cy="26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3ACA" w14:textId="77777777" w:rsidR="00932009" w:rsidRP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0.0003812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.9715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61.81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220</m:t>
        </m:r>
        <m:r>
          <w:rPr>
            <w:rFonts w:ascii="Cambria Math" w:hAnsi="Cambria Math"/>
          </w:rPr>
          <m:t>0</m:t>
        </m:r>
      </m:oMath>
    </w:p>
    <w:p w14:paraId="7BD0FB0F" w14:textId="1A929DB4" w:rsidR="00AF5A79" w:rsidRDefault="004A6DFC" w:rsidP="00932009">
      <w:pPr>
        <w:rPr>
          <w:rFonts w:ascii="Times New Roman" w:hAnsi="Times New Roman" w:cs="Times New Roman"/>
          <w:bCs/>
          <w:sz w:val="28"/>
          <w:szCs w:val="28"/>
        </w:rPr>
      </w:pPr>
      <w:r w:rsidRPr="00932009">
        <w:rPr>
          <w:rFonts w:ascii="Times New Roman" w:hAnsi="Times New Roman" w:cs="Times New Roman"/>
          <w:bCs/>
          <w:sz w:val="28"/>
          <w:szCs w:val="28"/>
        </w:rPr>
        <w:t>Последовательность Седжвика:</w:t>
      </w:r>
    </w:p>
    <w:p w14:paraId="05B8C35B" w14:textId="06D19BE8" w:rsidR="00932009" w:rsidRDefault="00932009" w:rsidP="009320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ортированный массив</w:t>
      </w:r>
    </w:p>
    <w:p w14:paraId="329C8C05" w14:textId="77777777" w:rsidR="00932009" w:rsidRDefault="00932009" w:rsidP="00932009">
      <w:pPr>
        <w:rPr>
          <w:lang w:val="en-US"/>
        </w:rPr>
      </w:pPr>
      <w:r w:rsidRPr="009A5D00">
        <w:rPr>
          <w:noProof/>
        </w:rPr>
        <w:drawing>
          <wp:inline distT="0" distB="0" distL="0" distR="0" wp14:anchorId="7050AA57" wp14:editId="61A3B999">
            <wp:extent cx="3601941" cy="2703243"/>
            <wp:effectExtent l="0" t="0" r="0" b="1905"/>
            <wp:docPr id="31" name="Рисунок 31" descr="C:\Users\DOM\Desktop\алгосы\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M\Desktop\алгосы\8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48" cy="27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786E" w14:textId="2AD7E7D2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3936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72361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5.434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44.4</m:t>
        </m:r>
      </m:oMath>
    </w:p>
    <w:p w14:paraId="37E52886" w14:textId="5D41B3DC" w:rsidR="00932009" w:rsidRPr="00932009" w:rsidRDefault="00932009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387CDAEB" w14:textId="77777777" w:rsidR="00932009" w:rsidRPr="002438CE" w:rsidRDefault="00932009" w:rsidP="00932009">
      <w:pPr>
        <w:rPr>
          <w:lang w:val="en-US"/>
        </w:rPr>
      </w:pPr>
      <w:r w:rsidRPr="00EE2448">
        <w:rPr>
          <w:noProof/>
        </w:rPr>
        <w:lastRenderedPageBreak/>
        <w:drawing>
          <wp:inline distT="0" distB="0" distL="0" distR="0" wp14:anchorId="6114154C" wp14:editId="5A81E1F8">
            <wp:extent cx="3665776" cy="2751151"/>
            <wp:effectExtent l="0" t="0" r="0" b="0"/>
            <wp:docPr id="32" name="Рисунок 32" descr="C:\Users\DOM\Desktop\алгосы\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M\Desktop\алгосы\8_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57" cy="27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43BD" w14:textId="719877B3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2777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099892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.392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514.79</m:t>
        </m:r>
      </m:oMath>
    </w:p>
    <w:p w14:paraId="013503BE" w14:textId="44913709" w:rsidR="00224F72" w:rsidRPr="00224F72" w:rsidRDefault="00224F72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4B1E5F62" w14:textId="77777777" w:rsidR="00932009" w:rsidRDefault="00932009" w:rsidP="00932009">
      <w:r w:rsidRPr="00EE2448">
        <w:rPr>
          <w:noProof/>
        </w:rPr>
        <w:drawing>
          <wp:inline distT="0" distB="0" distL="0" distR="0" wp14:anchorId="43C6CD5F" wp14:editId="3CC18D07">
            <wp:extent cx="3681454" cy="2762917"/>
            <wp:effectExtent l="0" t="0" r="0" b="0"/>
            <wp:docPr id="33" name="Рисунок 33" descr="C:\Users\DOM\Desktop\алгосы\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M\Desktop\алгосы\8_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82" cy="27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1581" w14:textId="11F92C8A" w:rsidR="00932009" w:rsidRDefault="00932009" w:rsidP="00932009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483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416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16.44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3812</m:t>
        </m:r>
      </m:oMath>
    </w:p>
    <w:p w14:paraId="1F2E5C90" w14:textId="5E5A6960" w:rsidR="00224F72" w:rsidRPr="00224F72" w:rsidRDefault="00224F72" w:rsidP="00932009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53CBED13" w14:textId="77777777" w:rsidR="00932009" w:rsidRDefault="00932009" w:rsidP="00932009">
      <w:r w:rsidRPr="00EE2448">
        <w:rPr>
          <w:noProof/>
        </w:rPr>
        <w:lastRenderedPageBreak/>
        <w:drawing>
          <wp:inline distT="0" distB="0" distL="0" distR="0" wp14:anchorId="684C2560" wp14:editId="4C42B9ED">
            <wp:extent cx="3681095" cy="2762648"/>
            <wp:effectExtent l="0" t="0" r="0" b="0"/>
            <wp:docPr id="34" name="Рисунок 34" descr="C:\Users\DOM\Desktop\алгосы\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M\Desktop\алгосы\8_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25" cy="27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039A" w14:textId="77777777" w:rsidR="00224F72" w:rsidRP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366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3237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4.119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33.25</m:t>
        </m:r>
      </m:oMath>
    </w:p>
    <w:p w14:paraId="5BED24C1" w14:textId="4BD8C8C5" w:rsidR="00AF5A79" w:rsidRPr="00224F72" w:rsidRDefault="00313633" w:rsidP="00224F72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224F72">
        <w:rPr>
          <w:rFonts w:ascii="Times New Roman" w:hAnsi="Times New Roman" w:cs="Times New Roman"/>
          <w:bCs/>
          <w:sz w:val="28"/>
          <w:szCs w:val="28"/>
          <w:lang w:val="en-US"/>
        </w:rPr>
        <w:t>Heap</w:t>
      </w:r>
      <w:r w:rsidR="00AF5A79" w:rsidRPr="00224F72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224F72" w:rsidRPr="00224F72">
        <w:rPr>
          <w:rFonts w:ascii="Times New Roman" w:hAnsi="Times New Roman" w:cs="Times New Roman"/>
          <w:sz w:val="28"/>
          <w:szCs w:val="28"/>
        </w:rPr>
        <w:br/>
      </w:r>
      <w:r w:rsidR="00224F72">
        <w:rPr>
          <w:rFonts w:ascii="Times New Roman" w:eastAsiaTheme="minorEastAsia" w:hAnsi="Times New Roman" w:cs="Times New Roman"/>
          <w:sz w:val="28"/>
        </w:rPr>
        <w:t>Отсортированный массив</w:t>
      </w:r>
    </w:p>
    <w:p w14:paraId="2C180CF6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drawing>
          <wp:inline distT="0" distB="0" distL="0" distR="0" wp14:anchorId="55BFD4FB" wp14:editId="3B5A8464">
            <wp:extent cx="3962428" cy="2973787"/>
            <wp:effectExtent l="0" t="0" r="0" b="0"/>
            <wp:docPr id="35" name="Рисунок 35" descr="C:\Users\DOM\Desktop\алгосы\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M\Desktop\алгосы\9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33" cy="29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87B9" w14:textId="3C06063B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3.6247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4527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8137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21.29</m:t>
        </m:r>
      </m:oMath>
    </w:p>
    <w:p w14:paraId="4E29E185" w14:textId="458AEA65" w:rsidR="00224F72" w:rsidRPr="00224F72" w:rsidRDefault="00224F72" w:rsidP="00224F7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2FD817C4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lastRenderedPageBreak/>
        <w:drawing>
          <wp:inline distT="0" distB="0" distL="0" distR="0" wp14:anchorId="1A95B6B0" wp14:editId="7C8E46EA">
            <wp:extent cx="3975653" cy="2983712"/>
            <wp:effectExtent l="0" t="0" r="6350" b="7620"/>
            <wp:docPr id="36" name="Рисунок 36" descr="C:\Users\DOM\Desktop\алгосы\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M\Desktop\алгосы\9_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71" cy="29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8030" w14:textId="7D4F0D37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6.1276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41739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3.7729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689.81</m:t>
        </m:r>
      </m:oMath>
    </w:p>
    <w:p w14:paraId="5CBADFBB" w14:textId="5143A85F" w:rsidR="00224F72" w:rsidRPr="00224F72" w:rsidRDefault="00224F72" w:rsidP="00224F72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7D867DF0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drawing>
          <wp:inline distT="0" distB="0" distL="0" distR="0" wp14:anchorId="79437C0F" wp14:editId="2CFB51CC">
            <wp:extent cx="3880237" cy="2912103"/>
            <wp:effectExtent l="0" t="0" r="6350" b="3175"/>
            <wp:docPr id="37" name="Рисунок 37" descr="C:\Users\DOM\Desktop\алгосы\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M\Desktop\алгосы\9_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56" cy="29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4B7D" w14:textId="2B9F1942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6.0764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1718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5139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91.763</m:t>
        </m:r>
      </m:oMath>
    </w:p>
    <w:p w14:paraId="1198BD2A" w14:textId="65EB7A5E" w:rsidR="00224F72" w:rsidRPr="00224F72" w:rsidRDefault="00224F72" w:rsidP="00224F72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594EB215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lastRenderedPageBreak/>
        <w:drawing>
          <wp:inline distT="0" distB="0" distL="0" distR="0" wp14:anchorId="407DCCCF" wp14:editId="352708E7">
            <wp:extent cx="3877673" cy="2910177"/>
            <wp:effectExtent l="0" t="0" r="8890" b="5080"/>
            <wp:docPr id="38" name="Рисунок 38" descr="C:\Users\DOM\Desktop\алгосы\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M\Desktop\алгосы\9_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15" cy="29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A3E8" w14:textId="77777777" w:rsidR="00224F72" w:rsidRP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4.2754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29528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.897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609.43</m:t>
        </m:r>
      </m:oMath>
    </w:p>
    <w:p w14:paraId="762122E8" w14:textId="77777777" w:rsidR="00224F72" w:rsidRPr="00224F72" w:rsidRDefault="00313633" w:rsidP="00224F72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</w:rPr>
      </w:pPr>
      <w:r w:rsidRPr="00224F72">
        <w:rPr>
          <w:rFonts w:ascii="Times New Roman" w:hAnsi="Times New Roman" w:cs="Times New Roman"/>
          <w:bCs/>
          <w:sz w:val="28"/>
          <w:szCs w:val="28"/>
          <w:lang w:val="en-US"/>
        </w:rPr>
        <w:t>Tim</w:t>
      </w:r>
      <w:r w:rsidR="00AF5A79" w:rsidRPr="00224F72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AF5A79" w:rsidRPr="00224F72">
        <w:rPr>
          <w:rFonts w:ascii="Times New Roman" w:hAnsi="Times New Roman" w:cs="Times New Roman"/>
          <w:sz w:val="28"/>
          <w:szCs w:val="28"/>
        </w:rPr>
        <w:br/>
      </w:r>
      <w:r w:rsidR="00224F72">
        <w:rPr>
          <w:rFonts w:ascii="Times New Roman" w:hAnsi="Times New Roman" w:cs="Times New Roman"/>
          <w:sz w:val="28"/>
          <w:szCs w:val="28"/>
        </w:rPr>
        <w:t>Отсортированный массив</w:t>
      </w:r>
    </w:p>
    <w:p w14:paraId="61E91506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drawing>
          <wp:inline distT="0" distB="0" distL="0" distR="0" wp14:anchorId="3040D185" wp14:editId="41B2ACEA">
            <wp:extent cx="3784821" cy="2840493"/>
            <wp:effectExtent l="0" t="0" r="6350" b="0"/>
            <wp:docPr id="39" name="Рисунок 39" descr="C:\Users\DOM\Desktop\алгосы\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M\Desktop\алгосы\10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23" cy="28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7E8A" w14:textId="79BA4BBE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1.8039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76152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7362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70.502</m:t>
        </m:r>
      </m:oMath>
    </w:p>
    <w:p w14:paraId="7AF8A1D2" w14:textId="1F36E98F" w:rsidR="00224F72" w:rsidRPr="00224F72" w:rsidRDefault="00224F72" w:rsidP="00224F72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1D7B5B89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lastRenderedPageBreak/>
        <w:drawing>
          <wp:inline distT="0" distB="0" distL="0" distR="0" wp14:anchorId="7EA05F6D" wp14:editId="6979D14E">
            <wp:extent cx="3792773" cy="2846461"/>
            <wp:effectExtent l="0" t="0" r="0" b="0"/>
            <wp:docPr id="40" name="Рисунок 40" descr="C:\Users\DOM\Desktop\алгосы\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OM\Desktop\алгосы\10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90" cy="28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63B9" w14:textId="18AADDF5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9.7744e-0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083445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0.87861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91.33</m:t>
        </m:r>
      </m:oMath>
    </w:p>
    <w:p w14:paraId="6E11ACA9" w14:textId="13F29425" w:rsidR="00224F72" w:rsidRPr="00224F72" w:rsidRDefault="00224F72" w:rsidP="00224F72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05C57897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drawing>
          <wp:inline distT="0" distB="0" distL="0" distR="0" wp14:anchorId="015F8F28" wp14:editId="4A03A1A3">
            <wp:extent cx="3803508" cy="2854518"/>
            <wp:effectExtent l="0" t="0" r="6985" b="3175"/>
            <wp:docPr id="41" name="Рисунок 41" descr="C:\Users\DOM\Desktop\алгосы\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OM\Desktop\алгосы\10_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19" cy="28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FE2B" w14:textId="5C2A0A7C" w:rsidR="00224F72" w:rsidRDefault="00224F72" w:rsidP="00224F72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5.5348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4510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3.347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666.04</m:t>
        </m:r>
      </m:oMath>
    </w:p>
    <w:p w14:paraId="53E115FB" w14:textId="5054BC94" w:rsidR="00224F72" w:rsidRPr="00224F72" w:rsidRDefault="00224F72" w:rsidP="00224F72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11B66BC6" w14:textId="77777777" w:rsidR="00224F72" w:rsidRDefault="00224F72" w:rsidP="00224F72">
      <w:pPr>
        <w:rPr>
          <w:lang w:val="en-US"/>
        </w:rPr>
      </w:pPr>
      <w:r w:rsidRPr="000446FE">
        <w:rPr>
          <w:noProof/>
        </w:rPr>
        <w:lastRenderedPageBreak/>
        <w:drawing>
          <wp:inline distT="0" distB="0" distL="0" distR="0" wp14:anchorId="085CB539" wp14:editId="67A103D4">
            <wp:extent cx="3856482" cy="2894275"/>
            <wp:effectExtent l="0" t="0" r="0" b="1905"/>
            <wp:docPr id="42" name="Рисунок 42" descr="C:\Users\DOM\Desktop\алгосы\1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OM\Desktop\алгосы\10_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3" cy="29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8F7D" w14:textId="131A79AB" w:rsidR="00AF5A79" w:rsidRPr="00224F72" w:rsidRDefault="00224F72" w:rsidP="00224F72"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4.7107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42235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3.102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579.3</m:t>
        </m:r>
        <m:r>
          <w:rPr>
            <w:rFonts w:ascii="Cambria Math" w:hAnsi="Cambria Math"/>
          </w:rPr>
          <m:t>6</m:t>
        </m:r>
      </m:oMath>
    </w:p>
    <w:p w14:paraId="36BE081D" w14:textId="412A4371" w:rsidR="00B2598C" w:rsidRPr="00B2598C" w:rsidRDefault="00313633" w:rsidP="00B2598C">
      <w:pPr>
        <w:pStyle w:val="ab"/>
        <w:numPr>
          <w:ilvl w:val="0"/>
          <w:numId w:val="17"/>
        </w:numPr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Intro</w:t>
      </w:r>
      <w:r w:rsidR="00AF5A79">
        <w:rPr>
          <w:b w:val="0"/>
          <w:bCs w:val="0"/>
          <w:sz w:val="28"/>
          <w:szCs w:val="28"/>
          <w:lang w:val="en-US"/>
        </w:rPr>
        <w:t>Sort</w:t>
      </w:r>
      <w:r w:rsidR="00B2598C">
        <w:rPr>
          <w:sz w:val="28"/>
          <w:szCs w:val="28"/>
        </w:rPr>
        <w:br/>
      </w:r>
      <w:r w:rsidR="00B2598C">
        <w:rPr>
          <w:b w:val="0"/>
          <w:sz w:val="28"/>
          <w:szCs w:val="28"/>
        </w:rPr>
        <w:t>Отсортированный массив</w:t>
      </w:r>
    </w:p>
    <w:p w14:paraId="334A1129" w14:textId="77777777" w:rsidR="00B2598C" w:rsidRDefault="00B2598C" w:rsidP="00B2598C">
      <w:pPr>
        <w:rPr>
          <w:lang w:val="en-US"/>
        </w:rPr>
      </w:pPr>
      <w:r w:rsidRPr="00210CAE">
        <w:rPr>
          <w:noProof/>
        </w:rPr>
        <w:drawing>
          <wp:inline distT="0" distB="0" distL="0" distR="0" wp14:anchorId="4CA3F1BE" wp14:editId="487DD705">
            <wp:extent cx="3792773" cy="2846461"/>
            <wp:effectExtent l="0" t="0" r="0" b="0"/>
            <wp:docPr id="43" name="Рисунок 43" descr="C:\Users\DOM\Desktop\алгосы\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M\Desktop\алгосы\11_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33" cy="28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1674" w14:textId="403AB6E2" w:rsidR="00B2598C" w:rsidRDefault="00B2598C" w:rsidP="00B2598C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2.5578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2198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.230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87.7</m:t>
        </m:r>
      </m:oMath>
    </w:p>
    <w:p w14:paraId="2786DBF0" w14:textId="337994CE" w:rsidR="00B2598C" w:rsidRPr="00B2598C" w:rsidRDefault="00B2598C" w:rsidP="00B2598C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чти отсортированный массив</w:t>
      </w:r>
    </w:p>
    <w:p w14:paraId="624741B2" w14:textId="77777777" w:rsidR="00B2598C" w:rsidRDefault="00B2598C" w:rsidP="00B2598C">
      <w:pPr>
        <w:rPr>
          <w:lang w:val="en-US"/>
        </w:rPr>
      </w:pPr>
      <w:r w:rsidRPr="00210CAE">
        <w:rPr>
          <w:noProof/>
        </w:rPr>
        <w:lastRenderedPageBreak/>
        <w:drawing>
          <wp:inline distT="0" distB="0" distL="0" distR="0" wp14:anchorId="1EAEC238" wp14:editId="315DAB4C">
            <wp:extent cx="3753016" cy="2816624"/>
            <wp:effectExtent l="0" t="0" r="0" b="3175"/>
            <wp:docPr id="44" name="Рисунок 44" descr="C:\Users\DOM\Desktop\алгосы\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OM\Desktop\алгосы\11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05" cy="28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3688" w14:textId="5A4E5F4D" w:rsidR="00B2598C" w:rsidRDefault="00B2598C" w:rsidP="00B2598C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5.9629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5163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3.678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690.41</m:t>
        </m:r>
      </m:oMath>
    </w:p>
    <w:p w14:paraId="0BAAFD38" w14:textId="24C54FB6" w:rsidR="00B2598C" w:rsidRPr="00B2598C" w:rsidRDefault="00B2598C" w:rsidP="00B2598C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но отсортированный массив</w:t>
      </w:r>
    </w:p>
    <w:p w14:paraId="1D28FCB0" w14:textId="77777777" w:rsidR="00B2598C" w:rsidRDefault="00B2598C" w:rsidP="00B2598C">
      <w:pPr>
        <w:rPr>
          <w:lang w:val="en-US"/>
        </w:rPr>
      </w:pPr>
      <w:r w:rsidRPr="00210CAE">
        <w:rPr>
          <w:noProof/>
        </w:rPr>
        <w:drawing>
          <wp:inline distT="0" distB="0" distL="0" distR="0" wp14:anchorId="71814AFD" wp14:editId="0826B796">
            <wp:extent cx="3752850" cy="2816498"/>
            <wp:effectExtent l="0" t="0" r="0" b="3175"/>
            <wp:docPr id="45" name="Рисунок 45" descr="C:\Users\DOM\Desktop\алгосы\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M\Desktop\алгосы\11_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19" cy="28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BA63" w14:textId="408FCCE3" w:rsidR="00B2598C" w:rsidRDefault="00B2598C" w:rsidP="00B2598C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-2.136e-0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.22593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1.34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60.88</m:t>
        </m:r>
      </m:oMath>
    </w:p>
    <w:p w14:paraId="67B3FD26" w14:textId="663AED63" w:rsidR="00B2598C" w:rsidRPr="00B2598C" w:rsidRDefault="00B2598C" w:rsidP="00B2598C">
      <w:pPr>
        <w:rPr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ольный массив</w:t>
      </w:r>
    </w:p>
    <w:p w14:paraId="7465489F" w14:textId="77777777" w:rsidR="00B2598C" w:rsidRDefault="00B2598C" w:rsidP="00B2598C">
      <w:pPr>
        <w:rPr>
          <w:lang w:val="en-US"/>
        </w:rPr>
      </w:pPr>
      <w:r w:rsidRPr="00210CAE">
        <w:rPr>
          <w:noProof/>
        </w:rPr>
        <w:lastRenderedPageBreak/>
        <w:drawing>
          <wp:inline distT="0" distB="0" distL="0" distR="0" wp14:anchorId="505DA9B7" wp14:editId="3444C279">
            <wp:extent cx="3713260" cy="2786786"/>
            <wp:effectExtent l="0" t="0" r="1905" b="0"/>
            <wp:docPr id="46" name="Рисунок 46" descr="C:\Users\DOM\Desktop\алгосы\1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OM\Desktop\алгосы\11_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5" cy="27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ABA8" w14:textId="4DE7BB24" w:rsidR="00655D2F" w:rsidRDefault="00B2598C" w:rsidP="00655D2F">
      <w:pPr>
        <w:rPr>
          <w:rFonts w:ascii="Times New Roman" w:eastAsiaTheme="minorEastAsia" w:hAnsi="Times New Roman" w:cs="Times New Roman"/>
        </w:rPr>
      </w:pPr>
      <w:r w:rsidRPr="00BC06FB">
        <w:rPr>
          <w:rFonts w:ascii="Times New Roman" w:eastAsiaTheme="minorEastAsia" w:hAnsi="Times New Roman" w:cs="Times New Roman"/>
          <w:sz w:val="28"/>
          <w:szCs w:val="28"/>
        </w:rPr>
        <w:t>Уравнение регрессион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0.00029039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3967</m:t>
        </m:r>
        <m:r>
          <w:rPr>
            <w:rFonts w:ascii="Cambria Math" w:hAnsi="Cambria Math"/>
            <w:lang w:val="en-US"/>
          </w:rPr>
          <m:t>xlo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20.10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074.</m:t>
        </m:r>
        <m:r>
          <w:rPr>
            <w:rFonts w:ascii="Cambria Math" w:hAnsi="Cambria Math"/>
          </w:rPr>
          <m:t>3</m:t>
        </m:r>
      </m:oMath>
    </w:p>
    <w:p w14:paraId="696D3468" w14:textId="77777777" w:rsidR="00655D2F" w:rsidRDefault="00655D2F" w:rsidP="00655D2F">
      <w:pPr>
        <w:pStyle w:val="a7"/>
        <w:shd w:val="clear" w:color="auto" w:fill="FFFFFF"/>
        <w:ind w:left="-20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средних случаев всех сортировок:</w:t>
      </w:r>
    </w:p>
    <w:p w14:paraId="1D805CEA" w14:textId="77777777" w:rsidR="00655D2F" w:rsidRDefault="00655D2F" w:rsidP="00655D2F">
      <w:pPr>
        <w:pStyle w:val="a7"/>
        <w:shd w:val="clear" w:color="auto" w:fill="FFFFFF"/>
        <w:ind w:left="-207" w:hanging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06EEDA" wp14:editId="3905DE43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3C65" w14:textId="77777777" w:rsidR="00655D2F" w:rsidRDefault="00655D2F" w:rsidP="00655D2F">
      <w:pPr>
        <w:pStyle w:val="a7"/>
        <w:shd w:val="clear" w:color="auto" w:fill="FFFFFF"/>
        <w:ind w:left="-207" w:hanging="36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равнение средних случаев сортировок без квадратичных:</w:t>
      </w:r>
    </w:p>
    <w:p w14:paraId="4E032347" w14:textId="5BF99C43" w:rsidR="00655D2F" w:rsidRDefault="00655D2F" w:rsidP="00655D2F">
      <w:pPr>
        <w:pStyle w:val="a7"/>
        <w:shd w:val="clear" w:color="auto" w:fill="FFFFFF"/>
        <w:ind w:left="-207" w:hanging="360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12C8B9B" wp14:editId="14F475EE">
            <wp:extent cx="5940425" cy="44551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C48" w14:textId="64E12E65" w:rsidR="00655D2F" w:rsidRPr="00655D2F" w:rsidRDefault="00655D2F" w:rsidP="00655D2F">
      <w:pPr>
        <w:pStyle w:val="a7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амое быстрое исполнение показали (от более быстрой): быстрая сортировка, пирамидальная сортировка, сортировка Тима и интроспективная сортировка.</w:t>
      </w:r>
    </w:p>
    <w:p w14:paraId="72DD35DD" w14:textId="032213C5" w:rsidR="00B82E0D" w:rsidRPr="00655D2F" w:rsidRDefault="00A3098F" w:rsidP="00B82E0D">
      <w:pPr>
        <w:pStyle w:val="a7"/>
        <w:numPr>
          <w:ilvl w:val="0"/>
          <w:numId w:val="11"/>
        </w:num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эффективности использования алгоритмов</w:t>
      </w:r>
    </w:p>
    <w:p w14:paraId="69A3123F" w14:textId="3C10402F" w:rsidR="00A3098F" w:rsidRPr="00930F78" w:rsidRDefault="00B82E0D" w:rsidP="00A3098F">
      <w:pPr>
        <w:pStyle w:val="a7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тировки выбором и пузырьком — самые легкие в понимании из представленных, но на практике самые медленные и неэффективные, поэтому их практическая польза только в учебных программах. Сортировка вставками также неэффективна сама по себе, но имеет преимущество на малых размерах данных, поэтому она применяется в сочетании с другими алгоритмами. Сортировка слияниями хороша в своей устойчивости и стабильной асимптотике, но ее недостаток — затраты памя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B82E0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B82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ожет приводить к переполнениям стека</w:t>
      </w:r>
      <w:r w:rsidRPr="00B82E0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фера и замедлению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поэтому она также используется в сочетании с другими алгоритмами, а также в модификациях с параллельными вычислениями. Быстрая сортировка и по сей день является одним из самых быстрых алгоритмов и даже является стандартным алгоритмом для различных языков программирования (наприм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sort</w:t>
      </w:r>
      <w:r w:rsidRPr="00B82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B82E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эта скорость очень неустойчива по асимптотике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также имеются проблемы с затратами памяти в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ариант Седжвика с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ет эту проблему, но все еще не решает быстро растущую сложность)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 сейчас используются более устойчивые по асимптотике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sort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sort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D2A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ка Шелла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ь и не такая быстрая, но относительно устойчивая по асимптотике и не затратная по памяти, поэтому нашла практическое применение, например, </w:t>
      </w:r>
      <w:r w:rsidR="00505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ядре </w:t>
      </w:r>
      <w:r w:rsidR="005053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на</w:t>
      </w:r>
      <w:r w:rsidR="00505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итеративной и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м фактом </w:t>
      </w:r>
      <w:r w:rsidR="00505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ет избегать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полнение стека и замедление </w:t>
      </w:r>
      <w:r w:rsidR="00505362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ки при слишком глубоком дне рекурсии.</w:t>
      </w:r>
      <w:r w:rsidR="000F2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рамидальная сортировка</w:t>
      </w:r>
      <w:r w:rsidR="000F2C17" w:rsidRPr="000F2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является очень быстрым и не затратным по памяти алгоритмом, но теряет свою эффективность на очень больших размерах данных или на почти отсортированных наборах данных.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sort</w:t>
      </w:r>
      <w:r w:rsidR="00F24B0D" w:rsidRP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sort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4B0D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тся самыми оптимальными и эффективными — быстрые, устойчивые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асимптотике на любом размере данных, поэтому и снискали практическое применение (например,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sort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и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sort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rted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="00930F78" w:rsidRP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30F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BEEE71" w14:textId="0716FE6A" w:rsidR="007D699B" w:rsidRPr="00AD07FC" w:rsidRDefault="0090052B" w:rsidP="007D699B">
      <w:pPr>
        <w:pStyle w:val="a7"/>
        <w:numPr>
          <w:ilvl w:val="0"/>
          <w:numId w:val="11"/>
        </w:num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6446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2354EB09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BC981A1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4C7EAA4C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14:paraId="3257F0EA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72C20989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time.h&gt;</w:t>
      </w:r>
    </w:p>
    <w:p w14:paraId="18F4C662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hrono&gt;</w:t>
      </w:r>
    </w:p>
    <w:p w14:paraId="016B4997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2CAE0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;</w:t>
      </w:r>
    </w:p>
    <w:p w14:paraId="7C5D9C82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A283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2B91AF"/>
          <w:sz w:val="19"/>
          <w:szCs w:val="19"/>
          <w:lang w:val="en-US"/>
        </w:rPr>
        <w:t>SEQS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Shell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Hibbar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Sedgewic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DF5A74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0800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RUN = 64;</w:t>
      </w:r>
    </w:p>
    <w:p w14:paraId="6DDC6FF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07EB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73DE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&gt; GAPS;</w:t>
      </w:r>
    </w:p>
    <w:p w14:paraId="3FCA3BF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BA53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DEPTH;</w:t>
      </w:r>
    </w:p>
    <w:p w14:paraId="58ADD5B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CCA2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utilities</w:t>
      </w:r>
    </w:p>
    <w:p w14:paraId="5A146A5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FCD6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B83E7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542193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43CE9B6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D071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54E6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4C96F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920C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7B6D5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, n1, n2;</w:t>
      </w:r>
    </w:p>
    <w:p w14:paraId="141DECB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* left_arr, * right_arr;</w:t>
      </w:r>
    </w:p>
    <w:p w14:paraId="5B0FAB2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1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325121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2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3D4E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ft_arr 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14:paraId="1F7C300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ight_arr 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14:paraId="7A4BB2F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1; ++i)</w:t>
      </w:r>
    </w:p>
    <w:p w14:paraId="451E9F6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ft_arr[i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];</w:t>
      </w:r>
    </w:p>
    <w:p w14:paraId="42D6FAD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2; ++j)</w:t>
      </w:r>
    </w:p>
    <w:p w14:paraId="4C6175E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ight_arr[j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j];</w:t>
      </w:r>
    </w:p>
    <w:p w14:paraId="51F3EA9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= 0; j = 0; k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A8E8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1 &amp;&amp; j &lt; n2) {</w:t>
      </w:r>
    </w:p>
    <w:p w14:paraId="19B9857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_arr[i] &lt;= right_arr[j]) {</w:t>
      </w:r>
    </w:p>
    <w:p w14:paraId="7D41EC3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] = left_arr[i];</w:t>
      </w:r>
    </w:p>
    <w:p w14:paraId="650FC67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;</w:t>
      </w:r>
    </w:p>
    <w:p w14:paraId="293E480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5F261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45148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] = right_arr[j];</w:t>
      </w:r>
    </w:p>
    <w:p w14:paraId="7B304BA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j;</w:t>
      </w:r>
    </w:p>
    <w:p w14:paraId="06D3987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8BFF3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k;</w:t>
      </w:r>
    </w:p>
    <w:p w14:paraId="5BCBBF5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787A4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n1) {</w:t>
      </w:r>
    </w:p>
    <w:p w14:paraId="52F87B9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] = left_arr[i];</w:t>
      </w:r>
    </w:p>
    <w:p w14:paraId="21AA42B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; ++k;</w:t>
      </w:r>
    </w:p>
    <w:p w14:paraId="1BCE782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3DB1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2) {</w:t>
      </w:r>
    </w:p>
    <w:p w14:paraId="7259BFC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] = right_arr[j];</w:t>
      </w:r>
    </w:p>
    <w:p w14:paraId="781FF44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j; ++k;</w:t>
      </w:r>
    </w:p>
    <w:p w14:paraId="7CEA919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E14E2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] left_arr;</w:t>
      </w:r>
    </w:p>
    <w:p w14:paraId="57806D2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] right_arr;</w:t>
      </w:r>
    </w:p>
    <w:p w14:paraId="74E897C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14B8D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3E57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tion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86425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temp, pivot;</w:t>
      </w:r>
    </w:p>
    <w:p w14:paraId="11AC147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vot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199112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834312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454D93A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26779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++i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 &lt; pivot);</w:t>
      </w:r>
    </w:p>
    <w:p w14:paraId="7AC784D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-j &g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 &gt; pivot);</w:t>
      </w:r>
    </w:p>
    <w:p w14:paraId="534139C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j) {</w:t>
      </w:r>
    </w:p>
    <w:p w14:paraId="0851536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2F8F89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1465D42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2189D74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15A91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03FA4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25A5F88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3BE80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41029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0E82D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FA19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Sequence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seq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A806E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temp;</w:t>
      </w:r>
    </w:p>
    <w:p w14:paraId="431EE52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seq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4ACDD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Shell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Shell gap sequence</w:t>
      </w:r>
    </w:p>
    <w:p w14:paraId="37C7401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71F298C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0) {</w:t>
      </w:r>
    </w:p>
    <w:p w14:paraId="02DC161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S.push_back(temp);</w:t>
      </w:r>
    </w:p>
    <w:p w14:paraId="504907E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/= 2;</w:t>
      </w:r>
    </w:p>
    <w:p w14:paraId="1CC16A6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1B224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F784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Hibbar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Hibbard gap sequence (OEIS A000225)</w:t>
      </w:r>
    </w:p>
    <w:p w14:paraId="1DB61E4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= 1;</w:t>
      </w:r>
    </w:p>
    <w:p w14:paraId="6EB34AA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pow(2, i) - 1;</w:t>
      </w:r>
    </w:p>
    <w:p w14:paraId="6F43CB7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E2B77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S.push_back(temp);</w:t>
      </w:r>
    </w:p>
    <w:p w14:paraId="12A4C1C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; temp = pow(2, i) - 1;</w:t>
      </w:r>
    </w:p>
    <w:p w14:paraId="55AA7A3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20173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reverse(GAPS.begin(), GAPS.end());</w:t>
      </w:r>
    </w:p>
    <w:p w14:paraId="522703B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C5D3C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2F4F4F"/>
          <w:sz w:val="19"/>
          <w:szCs w:val="19"/>
          <w:lang w:val="en-US"/>
        </w:rPr>
        <w:t>Sedgewic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Sedgewick gap sequence (OEIS A036562)</w:t>
      </w:r>
    </w:p>
    <w:p w14:paraId="695951E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= 1;</w:t>
      </w:r>
    </w:p>
    <w:p w14:paraId="22A7ED0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S.push_back(1);</w:t>
      </w:r>
    </w:p>
    <w:p w14:paraId="1F3BE9E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pow(4, i) + 3 * pow(2, i - 1) + 1;</w:t>
      </w:r>
    </w:p>
    <w:p w14:paraId="5889E32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DCB9B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S.push_back(temp);</w:t>
      </w:r>
    </w:p>
    <w:p w14:paraId="7ACCA9A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; temp = pow(4, i) + 3 * pow(2, i - 1) + 1;</w:t>
      </w:r>
    </w:p>
    <w:p w14:paraId="1895F45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CA902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reverse(GAPS.begin(), GAPS.end());</w:t>
      </w:r>
    </w:p>
    <w:p w14:paraId="350A1CD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2103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default is Shell sequence</w:t>
      </w:r>
    </w:p>
    <w:p w14:paraId="4A3413B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4AE4831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0) {</w:t>
      </w:r>
    </w:p>
    <w:p w14:paraId="3B859A4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S.push_back(temp);</w:t>
      </w:r>
    </w:p>
    <w:p w14:paraId="0F7CE4A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/= 2;</w:t>
      </w:r>
    </w:p>
    <w:p w14:paraId="455D618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72E64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9567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B65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9A81D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4005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pify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3D6D9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right, largest, temp;</w:t>
      </w:r>
    </w:p>
    <w:p w14:paraId="3DA1C98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rgest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CA55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ft = 2 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A20EDE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ight = 2 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14:paraId="7C52855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ft] &g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largest])</w:t>
      </w:r>
    </w:p>
    <w:p w14:paraId="04D238B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rgest = left;</w:t>
      </w:r>
    </w:p>
    <w:p w14:paraId="0FD6A3B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ight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ight] &g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largest])</w:t>
      </w:r>
    </w:p>
    <w:p w14:paraId="3853782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rgest = right;</w:t>
      </w:r>
    </w:p>
    <w:p w14:paraId="75352D6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argest !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1AF1C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BB203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largest];</w:t>
      </w:r>
    </w:p>
    <w:p w14:paraId="6DCF902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largest] = temp;</w:t>
      </w:r>
    </w:p>
    <w:p w14:paraId="4EDB296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pify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largest);</w:t>
      </w:r>
    </w:p>
    <w:p w14:paraId="48CF1AA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3F074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83ED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F691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Minrun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50616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2DB5FE3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39E6749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INRUN) {</w:t>
      </w:r>
    </w:p>
    <w:p w14:paraId="5913EBA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|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1;</w:t>
      </w:r>
    </w:p>
    <w:p w14:paraId="6C43FF8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= 1;</w:t>
      </w:r>
    </w:p>
    <w:p w14:paraId="07AE5E5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66255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ag;</w:t>
      </w:r>
    </w:p>
    <w:p w14:paraId="34B27BF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4B00B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7064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MaxDepth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67D80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_DEPTH = 2 * (log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/ log(2));</w:t>
      </w:r>
    </w:p>
    <w:p w14:paraId="77D7A4B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7CDD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0693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8000"/>
          <w:sz w:val="19"/>
          <w:szCs w:val="19"/>
          <w:lang w:val="en-US"/>
        </w:rPr>
        <w:t>// sorting algorithms</w:t>
      </w:r>
    </w:p>
    <w:p w14:paraId="6AD1B1C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E2C1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0E072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min_index, temp;</w:t>
      </w:r>
    </w:p>
    <w:p w14:paraId="7935681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i) {</w:t>
      </w:r>
    </w:p>
    <w:p w14:paraId="10E71D0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index = i;</w:t>
      </w:r>
    </w:p>
    <w:p w14:paraId="0D51C4A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+ 1; j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14F2011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min_index]) {</w:t>
      </w:r>
    </w:p>
    <w:p w14:paraId="2321126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index = j;</w:t>
      </w:r>
    </w:p>
    <w:p w14:paraId="46CB7F4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DE0DA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BD764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_index != i) {</w:t>
      </w:r>
    </w:p>
    <w:p w14:paraId="3B6EB89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min_index];</w:t>
      </w:r>
    </w:p>
    <w:p w14:paraId="21AC410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n_index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846E6D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 = temp;</w:t>
      </w:r>
    </w:p>
    <w:p w14:paraId="0313467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81F93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42E4F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55A4E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0F7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ion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5769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ey;</w:t>
      </w:r>
    </w:p>
    <w:p w14:paraId="4DF34C5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 &lt;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9C42BA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ey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5CC5AA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 - 1;</w:t>
      </w:r>
    </w:p>
    <w:p w14:paraId="4BBF559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 &gt; key) {</w:t>
      </w:r>
    </w:p>
    <w:p w14:paraId="0644862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1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DDAAA3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j;</w:t>
      </w:r>
    </w:p>
    <w:p w14:paraId="18C1782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AEDB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 + 1] = key;</w:t>
      </w:r>
    </w:p>
    <w:p w14:paraId="76ED9FB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15892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3B43E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8F19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bble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495E0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temp;</w:t>
      </w:r>
    </w:p>
    <w:p w14:paraId="7FA8745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;</w:t>
      </w:r>
    </w:p>
    <w:p w14:paraId="7C8483A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i) {</w:t>
      </w:r>
    </w:p>
    <w:p w14:paraId="02BC5BB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83E0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 - 1; ++j) {</w:t>
      </w:r>
    </w:p>
    <w:p w14:paraId="30112AC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14:paraId="1DA2EBA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E37844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14:paraId="02DAF92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 + 1] = temp;</w:t>
      </w:r>
    </w:p>
    <w:p w14:paraId="25961B9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CA34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0D99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A79CC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ped =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35E62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BC6B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93B5D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B4FFD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C8583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CFFC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1D98B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785E0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7EBBF93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C53FE6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mid);</w:t>
      </w:r>
    </w:p>
    <w:p w14:paraId="0D52BBF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1955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B4E0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7D1C1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AB650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F08F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ick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6F22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155370A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162F0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Partition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180B3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d -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mid + 1) {</w:t>
      </w:r>
    </w:p>
    <w:p w14:paraId="10743D9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ick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mid);</w:t>
      </w:r>
    </w:p>
    <w:p w14:paraId="566B8B3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+ 1;</w:t>
      </w:r>
    </w:p>
    <w:p w14:paraId="76C7BF9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0F3B6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660BE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ick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4371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;</w:t>
      </w:r>
    </w:p>
    <w:p w14:paraId="4222962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E7D28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8455E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DFE54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C437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640DA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k, gap, temp;</w:t>
      </w:r>
    </w:p>
    <w:p w14:paraId="0F6DD5E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GAPS.size(); ++i) {</w:t>
      </w:r>
    </w:p>
    <w:p w14:paraId="03B4DFE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p = GAPS[i];</w:t>
      </w:r>
    </w:p>
    <w:p w14:paraId="4CFE95F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gap; j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5DCBA73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68DA4F8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j; k &gt;= gap &amp;&amp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 - gap] &gt; temp; k -= gap)</w:t>
      </w:r>
    </w:p>
    <w:p w14:paraId="1A28EAF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 - gap];</w:t>
      </w:r>
    </w:p>
    <w:p w14:paraId="2ECBF80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k] = temp;</w:t>
      </w:r>
    </w:p>
    <w:p w14:paraId="61F6F1A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A11D4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EC506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D5810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465F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p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88FFA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temp;</w:t>
      </w:r>
    </w:p>
    <w:p w14:paraId="70C3E58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; i &gt;= 0; i--)</w:t>
      </w:r>
    </w:p>
    <w:p w14:paraId="264A748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pify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14:paraId="1164D69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= 0; i--) {</w:t>
      </w:r>
    </w:p>
    <w:p w14:paraId="6488B17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B0C5FC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4C2DDF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i] = temp;</w:t>
      </w:r>
    </w:p>
    <w:p w14:paraId="52CAE91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pify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i, 0);</w:t>
      </w:r>
    </w:p>
    <w:p w14:paraId="4D5CB0F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FE6BA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55AD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A83C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0F5B5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size, left, mid, right, min_run;</w:t>
      </w:r>
    </w:p>
    <w:p w14:paraId="0130DD5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run = CalculateMinrun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85BC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i += min_run)</w:t>
      </w:r>
    </w:p>
    <w:p w14:paraId="37D6915B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ion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i, std::min((i + min_run - 1),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);</w:t>
      </w:r>
    </w:p>
    <w:p w14:paraId="3D9312B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 min_run; size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size *= 2) {</w:t>
      </w:r>
    </w:p>
    <w:p w14:paraId="4E42F63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= 0; left &lt;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 left += 2 * size) {</w:t>
      </w:r>
    </w:p>
    <w:p w14:paraId="79EB703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left + size - 1;</w:t>
      </w:r>
    </w:p>
    <w:p w14:paraId="583DEE7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ight = std::min((left + 2 * size - 1),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5AF1188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d &lt; right)</w:t>
      </w:r>
    </w:p>
    <w:p w14:paraId="6E46C4B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, left, mid, right);</w:t>
      </w:r>
    </w:p>
    <w:p w14:paraId="2BF579D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512E5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A85C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9B37E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B84A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roSort(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ax_dep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DC293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7326388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 =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1C53CEE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&lt; 16) {</w:t>
      </w:r>
    </w:p>
    <w:p w14:paraId="5634C2B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ion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1DCD2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51F2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ax_dep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6F97D80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p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86B3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46575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D91016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0EEF24E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d = Partition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8A2D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ro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begin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ax_dep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543CE16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roSort(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3DE6">
        <w:rPr>
          <w:rFonts w:ascii="Cascadia Mono" w:hAnsi="Cascadia Mono" w:cs="Cascadia Mono"/>
          <w:color w:val="808080"/>
          <w:sz w:val="19"/>
          <w:szCs w:val="19"/>
          <w:lang w:val="en-US"/>
        </w:rPr>
        <w:t>max_depth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EA04CE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389B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63F9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B25A1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74D8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FA6AD0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0848D61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9DD1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min, max, length;</w:t>
      </w:r>
    </w:p>
    <w:p w14:paraId="45B37FB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23675F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* arr;</w:t>
      </w:r>
    </w:p>
    <w:p w14:paraId="4E57E48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64B6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Input array length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E6C79E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in &gt;&gt; length;</w:t>
      </w:r>
    </w:p>
    <w:p w14:paraId="3584CA2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BCDCD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Input minimum value in range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22FB9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in &gt;&gt; min;</w:t>
      </w:r>
    </w:p>
    <w:p w14:paraId="661A28E4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FA1A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Input maximum value in range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9299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in &gt;&gt; max;</w:t>
      </w:r>
    </w:p>
    <w:p w14:paraId="398D0F8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94BB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 =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5AFA829F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length; ++i)</w:t>
      </w:r>
    </w:p>
    <w:p w14:paraId="5771F131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[i] = (min + rand() % (max - min + 1));</w:t>
      </w:r>
    </w:p>
    <w:p w14:paraId="493EC01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B08CC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Your array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D2B90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Array(arr, length);</w:t>
      </w:r>
    </w:p>
    <w:p w14:paraId="592D08A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1EA9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773DE6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5781DA0E" w14:textId="77777777" w:rsidR="00773DE6" w:rsidRPr="00CC1EE8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1EE8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(arr, length);</w:t>
      </w:r>
    </w:p>
    <w:p w14:paraId="2B972933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1E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 = </w:t>
      </w:r>
      <w:r w:rsidRPr="00773DE6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14:paraId="61144265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3DE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duration_cast&lt;</w:t>
      </w:r>
      <w:r w:rsidRPr="00773DE6">
        <w:rPr>
          <w:rFonts w:ascii="Cascadia Mono" w:hAnsi="Cascadia Mono" w:cs="Cascadia Mono"/>
          <w:color w:val="2B91AF"/>
          <w:sz w:val="19"/>
          <w:szCs w:val="19"/>
          <w:lang w:val="en-US"/>
        </w:rPr>
        <w:t>microseconds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&gt;(stop - start);</w:t>
      </w:r>
    </w:p>
    <w:p w14:paraId="614417B9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EF7CA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Your sorted array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4C338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Array(arr, length);</w:t>
      </w:r>
    </w:p>
    <w:p w14:paraId="1C421616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5FC32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</w:t>
      </w:r>
      <w:r w:rsidRPr="00773DE6">
        <w:rPr>
          <w:rFonts w:ascii="Cascadia Mono" w:hAnsi="Cascadia Mono" w:cs="Cascadia Mono"/>
          <w:color w:val="A31515"/>
          <w:sz w:val="19"/>
          <w:szCs w:val="19"/>
          <w:lang w:val="en-US"/>
        </w:rPr>
        <w:t>"Algorithm execution time (in microseconds): "</w:t>
      </w: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duration.count();</w:t>
      </w:r>
    </w:p>
    <w:p w14:paraId="33B8D877" w14:textId="77777777" w:rsidR="00773DE6" w:rsidRP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51FF3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3D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[] arr;</w:t>
      </w:r>
    </w:p>
    <w:p w14:paraId="3DB79B7F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D53865" w14:textId="77777777" w:rsidR="00773DE6" w:rsidRDefault="00773DE6" w:rsidP="00773D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FD34031" w14:textId="282B848F" w:rsidR="00AD07FC" w:rsidRPr="00AD07FC" w:rsidRDefault="00773DE6" w:rsidP="00773DE6">
      <w:pPr>
        <w:pStyle w:val="a7"/>
        <w:shd w:val="clear" w:color="auto" w:fill="FFFFFF"/>
        <w:ind w:left="-207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E999B2" w14:textId="423CEDDA" w:rsidR="006213AD" w:rsidRPr="007D699B" w:rsidRDefault="00876F5E" w:rsidP="00826446">
      <w:pPr>
        <w:pStyle w:val="ab"/>
        <w:spacing w:line="240" w:lineRule="auto"/>
        <w:rPr>
          <w:b w:val="0"/>
          <w:bCs w:val="0"/>
        </w:rPr>
      </w:pPr>
      <w:r>
        <w:t>Ссылка</w:t>
      </w:r>
      <w:r w:rsidRPr="007D699B">
        <w:t xml:space="preserve"> </w:t>
      </w:r>
      <w:r>
        <w:t>на</w:t>
      </w:r>
      <w:r w:rsidRPr="007D699B">
        <w:t xml:space="preserve"> </w:t>
      </w:r>
      <w:r>
        <w:t>репозиторий</w:t>
      </w:r>
      <w:r w:rsidRPr="007D699B">
        <w:t xml:space="preserve">: </w:t>
      </w:r>
      <w:hyperlink r:id="rId56" w:history="1">
        <w:r w:rsidR="00AD07FC" w:rsidRPr="00AD07FC">
          <w:rPr>
            <w:rStyle w:val="ad"/>
          </w:rPr>
          <w:t>https://github.com/pashkev14/A_DS_Lab2</w:t>
        </w:r>
      </w:hyperlink>
      <w:r w:rsidR="00A60378" w:rsidRPr="007D699B">
        <w:br/>
      </w:r>
    </w:p>
    <w:sectPr w:rsidR="006213AD" w:rsidRPr="007D699B" w:rsidSect="00816FB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2FDDF" w14:textId="77777777" w:rsidR="00874F1C" w:rsidRDefault="00874F1C" w:rsidP="00FB04B5">
      <w:pPr>
        <w:spacing w:after="0" w:line="240" w:lineRule="auto"/>
      </w:pPr>
      <w:r>
        <w:separator/>
      </w:r>
    </w:p>
  </w:endnote>
  <w:endnote w:type="continuationSeparator" w:id="0">
    <w:p w14:paraId="390EF40E" w14:textId="77777777" w:rsidR="00874F1C" w:rsidRDefault="00874F1C" w:rsidP="00F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4AFB6" w14:textId="77777777" w:rsidR="00874F1C" w:rsidRDefault="00874F1C" w:rsidP="00FB04B5">
      <w:pPr>
        <w:spacing w:after="0" w:line="240" w:lineRule="auto"/>
      </w:pPr>
      <w:r>
        <w:separator/>
      </w:r>
    </w:p>
  </w:footnote>
  <w:footnote w:type="continuationSeparator" w:id="0">
    <w:p w14:paraId="3EB6B42C" w14:textId="77777777" w:rsidR="00874F1C" w:rsidRDefault="00874F1C" w:rsidP="00F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60"/>
    <w:multiLevelType w:val="hybridMultilevel"/>
    <w:tmpl w:val="081C75A6"/>
    <w:lvl w:ilvl="0" w:tplc="D89C7A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1873CD8"/>
    <w:multiLevelType w:val="multilevel"/>
    <w:tmpl w:val="CB645144"/>
    <w:styleLink w:val="2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4362C19"/>
    <w:multiLevelType w:val="hybridMultilevel"/>
    <w:tmpl w:val="74BEF714"/>
    <w:lvl w:ilvl="0" w:tplc="7EB0B2C8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C000019">
      <w:start w:val="1"/>
      <w:numFmt w:val="lowerLetter"/>
      <w:lvlText w:val="%2."/>
      <w:lvlJc w:val="left"/>
      <w:pPr>
        <w:ind w:left="513" w:hanging="360"/>
      </w:pPr>
    </w:lvl>
    <w:lvl w:ilvl="2" w:tplc="0C00001B" w:tentative="1">
      <w:start w:val="1"/>
      <w:numFmt w:val="lowerRoman"/>
      <w:lvlText w:val="%3."/>
      <w:lvlJc w:val="right"/>
      <w:pPr>
        <w:ind w:left="1233" w:hanging="180"/>
      </w:pPr>
    </w:lvl>
    <w:lvl w:ilvl="3" w:tplc="0C00000F" w:tentative="1">
      <w:start w:val="1"/>
      <w:numFmt w:val="decimal"/>
      <w:lvlText w:val="%4."/>
      <w:lvlJc w:val="left"/>
      <w:pPr>
        <w:ind w:left="1953" w:hanging="360"/>
      </w:pPr>
    </w:lvl>
    <w:lvl w:ilvl="4" w:tplc="0C000019" w:tentative="1">
      <w:start w:val="1"/>
      <w:numFmt w:val="lowerLetter"/>
      <w:lvlText w:val="%5."/>
      <w:lvlJc w:val="left"/>
      <w:pPr>
        <w:ind w:left="2673" w:hanging="360"/>
      </w:pPr>
    </w:lvl>
    <w:lvl w:ilvl="5" w:tplc="0C00001B" w:tentative="1">
      <w:start w:val="1"/>
      <w:numFmt w:val="lowerRoman"/>
      <w:lvlText w:val="%6."/>
      <w:lvlJc w:val="right"/>
      <w:pPr>
        <w:ind w:left="3393" w:hanging="180"/>
      </w:pPr>
    </w:lvl>
    <w:lvl w:ilvl="6" w:tplc="0C00000F" w:tentative="1">
      <w:start w:val="1"/>
      <w:numFmt w:val="decimal"/>
      <w:lvlText w:val="%7."/>
      <w:lvlJc w:val="left"/>
      <w:pPr>
        <w:ind w:left="4113" w:hanging="360"/>
      </w:pPr>
    </w:lvl>
    <w:lvl w:ilvl="7" w:tplc="0C000019" w:tentative="1">
      <w:start w:val="1"/>
      <w:numFmt w:val="lowerLetter"/>
      <w:lvlText w:val="%8."/>
      <w:lvlJc w:val="left"/>
      <w:pPr>
        <w:ind w:left="4833" w:hanging="360"/>
      </w:pPr>
    </w:lvl>
    <w:lvl w:ilvl="8" w:tplc="0C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B73BCA"/>
    <w:multiLevelType w:val="hybridMultilevel"/>
    <w:tmpl w:val="F80EBBC2"/>
    <w:lvl w:ilvl="0" w:tplc="9FE47AF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35525"/>
    <w:multiLevelType w:val="hybridMultilevel"/>
    <w:tmpl w:val="97E0E090"/>
    <w:lvl w:ilvl="0" w:tplc="283AA5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4A338DC"/>
    <w:multiLevelType w:val="hybridMultilevel"/>
    <w:tmpl w:val="93943C12"/>
    <w:lvl w:ilvl="0" w:tplc="D60C00CA">
      <w:start w:val="4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80B7797"/>
    <w:multiLevelType w:val="multilevel"/>
    <w:tmpl w:val="A614E580"/>
    <w:styleLink w:val="1"/>
    <w:lvl w:ilvl="0">
      <w:start w:val="1"/>
      <w:numFmt w:val="decimal"/>
      <w:lvlText w:val="%1)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AE55501"/>
    <w:multiLevelType w:val="multilevel"/>
    <w:tmpl w:val="A9AE15E4"/>
    <w:styleLink w:val="3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E541181"/>
    <w:multiLevelType w:val="hybridMultilevel"/>
    <w:tmpl w:val="AD8A39A0"/>
    <w:lvl w:ilvl="0" w:tplc="1B5E4F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9EE1EAB"/>
    <w:multiLevelType w:val="hybridMultilevel"/>
    <w:tmpl w:val="98B61D0C"/>
    <w:lvl w:ilvl="0" w:tplc="FFFFFFFF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9F10338"/>
    <w:multiLevelType w:val="hybridMultilevel"/>
    <w:tmpl w:val="350ECB2A"/>
    <w:lvl w:ilvl="0" w:tplc="8A94DD1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41E7"/>
    <w:multiLevelType w:val="hybridMultilevel"/>
    <w:tmpl w:val="1B86350E"/>
    <w:lvl w:ilvl="0" w:tplc="DB76DC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2155C73"/>
    <w:multiLevelType w:val="hybridMultilevel"/>
    <w:tmpl w:val="AAD8B8EE"/>
    <w:lvl w:ilvl="0" w:tplc="37AC0E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630503A"/>
    <w:multiLevelType w:val="hybridMultilevel"/>
    <w:tmpl w:val="718C7BEE"/>
    <w:lvl w:ilvl="0" w:tplc="BC5EFD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67B2CB1"/>
    <w:multiLevelType w:val="hybridMultilevel"/>
    <w:tmpl w:val="C5B8D9DE"/>
    <w:lvl w:ilvl="0" w:tplc="A51A4622">
      <w:start w:val="1"/>
      <w:numFmt w:val="decimal"/>
      <w:lvlText w:val="%1."/>
      <w:lvlJc w:val="left"/>
      <w:pPr>
        <w:ind w:left="153" w:hanging="360"/>
      </w:pPr>
      <w:rPr>
        <w:rFonts w:hint="default"/>
        <w:b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CE24DEA"/>
    <w:multiLevelType w:val="hybridMultilevel"/>
    <w:tmpl w:val="28BABF6A"/>
    <w:lvl w:ilvl="0" w:tplc="CBDC5EF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6803227"/>
    <w:multiLevelType w:val="hybridMultilevel"/>
    <w:tmpl w:val="B0AAFB42"/>
    <w:lvl w:ilvl="0" w:tplc="E5CA1FD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7384070"/>
    <w:multiLevelType w:val="hybridMultilevel"/>
    <w:tmpl w:val="DD1AF0CC"/>
    <w:lvl w:ilvl="0" w:tplc="542CB57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7C65859"/>
    <w:multiLevelType w:val="hybridMultilevel"/>
    <w:tmpl w:val="D8A6CFEA"/>
    <w:lvl w:ilvl="0" w:tplc="C270D1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D7C749B"/>
    <w:multiLevelType w:val="hybridMultilevel"/>
    <w:tmpl w:val="0B6ED4EC"/>
    <w:lvl w:ilvl="0" w:tplc="B23A0AB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FBF17A2"/>
    <w:multiLevelType w:val="hybridMultilevel"/>
    <w:tmpl w:val="92343F36"/>
    <w:lvl w:ilvl="0" w:tplc="43C2BCDE">
      <w:start w:val="1"/>
      <w:numFmt w:val="decimal"/>
      <w:lvlText w:val="%1)"/>
      <w:lvlJc w:val="left"/>
      <w:pPr>
        <w:ind w:left="-207" w:hanging="360"/>
      </w:pPr>
      <w:rPr>
        <w:rFonts w:ascii="Times New Roman" w:eastAsiaTheme="maj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16"/>
  </w:num>
  <w:num w:numId="6">
    <w:abstractNumId w:val="18"/>
  </w:num>
  <w:num w:numId="7">
    <w:abstractNumId w:val="13"/>
  </w:num>
  <w:num w:numId="8">
    <w:abstractNumId w:val="0"/>
  </w:num>
  <w:num w:numId="9">
    <w:abstractNumId w:val="15"/>
  </w:num>
  <w:num w:numId="10">
    <w:abstractNumId w:val="19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  <w:num w:numId="19">
    <w:abstractNumId w:val="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AA"/>
    <w:rsid w:val="00001562"/>
    <w:rsid w:val="00025BFF"/>
    <w:rsid w:val="000311C8"/>
    <w:rsid w:val="000632D8"/>
    <w:rsid w:val="00063CFF"/>
    <w:rsid w:val="000741C3"/>
    <w:rsid w:val="000814E4"/>
    <w:rsid w:val="0008168C"/>
    <w:rsid w:val="00090BB2"/>
    <w:rsid w:val="00095B18"/>
    <w:rsid w:val="000A087C"/>
    <w:rsid w:val="000D3624"/>
    <w:rsid w:val="000D3ACC"/>
    <w:rsid w:val="000D531C"/>
    <w:rsid w:val="000D629A"/>
    <w:rsid w:val="000F2C17"/>
    <w:rsid w:val="000F3244"/>
    <w:rsid w:val="000F3660"/>
    <w:rsid w:val="000F6531"/>
    <w:rsid w:val="00116308"/>
    <w:rsid w:val="00120139"/>
    <w:rsid w:val="001217DF"/>
    <w:rsid w:val="00123083"/>
    <w:rsid w:val="00125D2A"/>
    <w:rsid w:val="00152ED2"/>
    <w:rsid w:val="001575DD"/>
    <w:rsid w:val="00162EA2"/>
    <w:rsid w:val="00167552"/>
    <w:rsid w:val="001707A0"/>
    <w:rsid w:val="001718FC"/>
    <w:rsid w:val="00190083"/>
    <w:rsid w:val="00191210"/>
    <w:rsid w:val="001961E3"/>
    <w:rsid w:val="001A03E9"/>
    <w:rsid w:val="001A0740"/>
    <w:rsid w:val="001C50C3"/>
    <w:rsid w:val="001D5B19"/>
    <w:rsid w:val="001E4F3F"/>
    <w:rsid w:val="001F1196"/>
    <w:rsid w:val="0020404C"/>
    <w:rsid w:val="002060A3"/>
    <w:rsid w:val="00207DB5"/>
    <w:rsid w:val="00224F72"/>
    <w:rsid w:val="00235260"/>
    <w:rsid w:val="00235317"/>
    <w:rsid w:val="002715E7"/>
    <w:rsid w:val="0027191F"/>
    <w:rsid w:val="002726BF"/>
    <w:rsid w:val="00272895"/>
    <w:rsid w:val="002919E5"/>
    <w:rsid w:val="00293DAF"/>
    <w:rsid w:val="002B5035"/>
    <w:rsid w:val="002D514A"/>
    <w:rsid w:val="002E0A61"/>
    <w:rsid w:val="002E6370"/>
    <w:rsid w:val="002E6A38"/>
    <w:rsid w:val="002F07D0"/>
    <w:rsid w:val="002F240E"/>
    <w:rsid w:val="00307CC3"/>
    <w:rsid w:val="00313633"/>
    <w:rsid w:val="00317C47"/>
    <w:rsid w:val="003233D0"/>
    <w:rsid w:val="0032696F"/>
    <w:rsid w:val="00341FC0"/>
    <w:rsid w:val="00352EF0"/>
    <w:rsid w:val="00353226"/>
    <w:rsid w:val="003533D0"/>
    <w:rsid w:val="00355DC5"/>
    <w:rsid w:val="0037275B"/>
    <w:rsid w:val="00390930"/>
    <w:rsid w:val="003A0CCD"/>
    <w:rsid w:val="003A7D5A"/>
    <w:rsid w:val="003A7E97"/>
    <w:rsid w:val="003E31A5"/>
    <w:rsid w:val="003E59B3"/>
    <w:rsid w:val="003F2342"/>
    <w:rsid w:val="004049DE"/>
    <w:rsid w:val="00445BB8"/>
    <w:rsid w:val="0044789A"/>
    <w:rsid w:val="00451086"/>
    <w:rsid w:val="004576F1"/>
    <w:rsid w:val="0046342A"/>
    <w:rsid w:val="00473830"/>
    <w:rsid w:val="00482E64"/>
    <w:rsid w:val="004871A9"/>
    <w:rsid w:val="00492A64"/>
    <w:rsid w:val="004A128B"/>
    <w:rsid w:val="004A1C81"/>
    <w:rsid w:val="004A6DFC"/>
    <w:rsid w:val="004C5E6E"/>
    <w:rsid w:val="004D5786"/>
    <w:rsid w:val="004D638A"/>
    <w:rsid w:val="004E361D"/>
    <w:rsid w:val="00505362"/>
    <w:rsid w:val="0051246F"/>
    <w:rsid w:val="00512E7A"/>
    <w:rsid w:val="00521A06"/>
    <w:rsid w:val="00524B55"/>
    <w:rsid w:val="005331D1"/>
    <w:rsid w:val="005377E4"/>
    <w:rsid w:val="005435C0"/>
    <w:rsid w:val="005455D7"/>
    <w:rsid w:val="005463AF"/>
    <w:rsid w:val="0055397D"/>
    <w:rsid w:val="00555DDA"/>
    <w:rsid w:val="00556089"/>
    <w:rsid w:val="005625C0"/>
    <w:rsid w:val="0056265E"/>
    <w:rsid w:val="00571A6E"/>
    <w:rsid w:val="00573A89"/>
    <w:rsid w:val="005768F7"/>
    <w:rsid w:val="0058425D"/>
    <w:rsid w:val="0059037D"/>
    <w:rsid w:val="00591F6E"/>
    <w:rsid w:val="00592F93"/>
    <w:rsid w:val="0059325D"/>
    <w:rsid w:val="005A0991"/>
    <w:rsid w:val="005C25BF"/>
    <w:rsid w:val="005C66E4"/>
    <w:rsid w:val="005D4844"/>
    <w:rsid w:val="005F20AF"/>
    <w:rsid w:val="00602AAA"/>
    <w:rsid w:val="00603E98"/>
    <w:rsid w:val="00605E33"/>
    <w:rsid w:val="00614E8C"/>
    <w:rsid w:val="006213AD"/>
    <w:rsid w:val="00621EB5"/>
    <w:rsid w:val="00634247"/>
    <w:rsid w:val="006418F6"/>
    <w:rsid w:val="00650A30"/>
    <w:rsid w:val="00652AE2"/>
    <w:rsid w:val="0065477D"/>
    <w:rsid w:val="00655D2F"/>
    <w:rsid w:val="00660673"/>
    <w:rsid w:val="006618B7"/>
    <w:rsid w:val="0067009C"/>
    <w:rsid w:val="006A2036"/>
    <w:rsid w:val="006B0FB9"/>
    <w:rsid w:val="006C61AD"/>
    <w:rsid w:val="006D0494"/>
    <w:rsid w:val="006E30E0"/>
    <w:rsid w:val="006E728C"/>
    <w:rsid w:val="006F5BA8"/>
    <w:rsid w:val="00714A5E"/>
    <w:rsid w:val="0071530D"/>
    <w:rsid w:val="0072306F"/>
    <w:rsid w:val="00726712"/>
    <w:rsid w:val="007279AE"/>
    <w:rsid w:val="00734DB5"/>
    <w:rsid w:val="00745B94"/>
    <w:rsid w:val="007556C2"/>
    <w:rsid w:val="00762C04"/>
    <w:rsid w:val="00767BF2"/>
    <w:rsid w:val="00773DE6"/>
    <w:rsid w:val="00790FAF"/>
    <w:rsid w:val="00795B48"/>
    <w:rsid w:val="007B1882"/>
    <w:rsid w:val="007B4B2A"/>
    <w:rsid w:val="007C0631"/>
    <w:rsid w:val="007C131A"/>
    <w:rsid w:val="007D1A88"/>
    <w:rsid w:val="007D699B"/>
    <w:rsid w:val="007E61C1"/>
    <w:rsid w:val="007F2611"/>
    <w:rsid w:val="00802BDD"/>
    <w:rsid w:val="00803CF9"/>
    <w:rsid w:val="008051B1"/>
    <w:rsid w:val="008063EE"/>
    <w:rsid w:val="00816919"/>
    <w:rsid w:val="00816FB4"/>
    <w:rsid w:val="00825B2F"/>
    <w:rsid w:val="00826446"/>
    <w:rsid w:val="00826604"/>
    <w:rsid w:val="00831E6B"/>
    <w:rsid w:val="00832DAA"/>
    <w:rsid w:val="00834CA1"/>
    <w:rsid w:val="00835265"/>
    <w:rsid w:val="00860EEE"/>
    <w:rsid w:val="00862546"/>
    <w:rsid w:val="00863E86"/>
    <w:rsid w:val="00873F91"/>
    <w:rsid w:val="008748FB"/>
    <w:rsid w:val="00874F1C"/>
    <w:rsid w:val="00876F5E"/>
    <w:rsid w:val="00881446"/>
    <w:rsid w:val="00884830"/>
    <w:rsid w:val="008927B2"/>
    <w:rsid w:val="008A2EFD"/>
    <w:rsid w:val="008C6BDE"/>
    <w:rsid w:val="008D6E3D"/>
    <w:rsid w:val="008E417E"/>
    <w:rsid w:val="008E71EB"/>
    <w:rsid w:val="008F4354"/>
    <w:rsid w:val="008F5E2F"/>
    <w:rsid w:val="008F7A7B"/>
    <w:rsid w:val="0090052B"/>
    <w:rsid w:val="00902399"/>
    <w:rsid w:val="0092333A"/>
    <w:rsid w:val="00930F78"/>
    <w:rsid w:val="00932009"/>
    <w:rsid w:val="00952361"/>
    <w:rsid w:val="00971C72"/>
    <w:rsid w:val="00986A92"/>
    <w:rsid w:val="009D0442"/>
    <w:rsid w:val="009D64E4"/>
    <w:rsid w:val="009E2A11"/>
    <w:rsid w:val="00A043BD"/>
    <w:rsid w:val="00A06BDA"/>
    <w:rsid w:val="00A11D69"/>
    <w:rsid w:val="00A3098F"/>
    <w:rsid w:val="00A36BAD"/>
    <w:rsid w:val="00A420EB"/>
    <w:rsid w:val="00A52761"/>
    <w:rsid w:val="00A60378"/>
    <w:rsid w:val="00A91DF7"/>
    <w:rsid w:val="00A93F1F"/>
    <w:rsid w:val="00A9721C"/>
    <w:rsid w:val="00AA052A"/>
    <w:rsid w:val="00AA1E92"/>
    <w:rsid w:val="00AB0246"/>
    <w:rsid w:val="00AC2FBC"/>
    <w:rsid w:val="00AC5061"/>
    <w:rsid w:val="00AC66B6"/>
    <w:rsid w:val="00AD07FC"/>
    <w:rsid w:val="00AD2665"/>
    <w:rsid w:val="00AD4545"/>
    <w:rsid w:val="00AD62B8"/>
    <w:rsid w:val="00AE0CA2"/>
    <w:rsid w:val="00AF10CF"/>
    <w:rsid w:val="00AF29E7"/>
    <w:rsid w:val="00AF5A79"/>
    <w:rsid w:val="00AF7309"/>
    <w:rsid w:val="00B005F3"/>
    <w:rsid w:val="00B02176"/>
    <w:rsid w:val="00B02B7E"/>
    <w:rsid w:val="00B07F3D"/>
    <w:rsid w:val="00B11AC6"/>
    <w:rsid w:val="00B11D87"/>
    <w:rsid w:val="00B1406E"/>
    <w:rsid w:val="00B21267"/>
    <w:rsid w:val="00B2598C"/>
    <w:rsid w:val="00B45838"/>
    <w:rsid w:val="00B45F6C"/>
    <w:rsid w:val="00B52720"/>
    <w:rsid w:val="00B53B5A"/>
    <w:rsid w:val="00B54944"/>
    <w:rsid w:val="00B82E0D"/>
    <w:rsid w:val="00B9570B"/>
    <w:rsid w:val="00BA090F"/>
    <w:rsid w:val="00BB2128"/>
    <w:rsid w:val="00BB2C34"/>
    <w:rsid w:val="00BC06FB"/>
    <w:rsid w:val="00BC561E"/>
    <w:rsid w:val="00BE7FFD"/>
    <w:rsid w:val="00BF3F1C"/>
    <w:rsid w:val="00BF58EC"/>
    <w:rsid w:val="00C0481E"/>
    <w:rsid w:val="00C04A30"/>
    <w:rsid w:val="00C13E7D"/>
    <w:rsid w:val="00C33DFC"/>
    <w:rsid w:val="00C33FF6"/>
    <w:rsid w:val="00C44F64"/>
    <w:rsid w:val="00C66AC1"/>
    <w:rsid w:val="00C71D3E"/>
    <w:rsid w:val="00C729AE"/>
    <w:rsid w:val="00C75963"/>
    <w:rsid w:val="00C9190E"/>
    <w:rsid w:val="00C965FA"/>
    <w:rsid w:val="00CB14D9"/>
    <w:rsid w:val="00CB1D15"/>
    <w:rsid w:val="00CB46C9"/>
    <w:rsid w:val="00CB53B4"/>
    <w:rsid w:val="00CB59E4"/>
    <w:rsid w:val="00CC1EE8"/>
    <w:rsid w:val="00CC219C"/>
    <w:rsid w:val="00CC29B2"/>
    <w:rsid w:val="00CC371D"/>
    <w:rsid w:val="00CD544A"/>
    <w:rsid w:val="00CF045A"/>
    <w:rsid w:val="00D01E89"/>
    <w:rsid w:val="00D032F2"/>
    <w:rsid w:val="00D039D2"/>
    <w:rsid w:val="00D047D1"/>
    <w:rsid w:val="00D06E1E"/>
    <w:rsid w:val="00D073D2"/>
    <w:rsid w:val="00D26638"/>
    <w:rsid w:val="00D45A3C"/>
    <w:rsid w:val="00D5630D"/>
    <w:rsid w:val="00D56B7A"/>
    <w:rsid w:val="00D726D0"/>
    <w:rsid w:val="00D904A3"/>
    <w:rsid w:val="00DA5575"/>
    <w:rsid w:val="00DA663A"/>
    <w:rsid w:val="00DB3F30"/>
    <w:rsid w:val="00DD359E"/>
    <w:rsid w:val="00DD383A"/>
    <w:rsid w:val="00DE237D"/>
    <w:rsid w:val="00DF2EF2"/>
    <w:rsid w:val="00E017BE"/>
    <w:rsid w:val="00E02359"/>
    <w:rsid w:val="00E047D9"/>
    <w:rsid w:val="00E06385"/>
    <w:rsid w:val="00E07835"/>
    <w:rsid w:val="00E2188E"/>
    <w:rsid w:val="00E40125"/>
    <w:rsid w:val="00E411FA"/>
    <w:rsid w:val="00E51CBA"/>
    <w:rsid w:val="00E54D87"/>
    <w:rsid w:val="00E63614"/>
    <w:rsid w:val="00E67FB1"/>
    <w:rsid w:val="00E74C3D"/>
    <w:rsid w:val="00E82F92"/>
    <w:rsid w:val="00EA24EC"/>
    <w:rsid w:val="00EA41F1"/>
    <w:rsid w:val="00EB411F"/>
    <w:rsid w:val="00EC143F"/>
    <w:rsid w:val="00ED2D7C"/>
    <w:rsid w:val="00ED5FD9"/>
    <w:rsid w:val="00EF0E96"/>
    <w:rsid w:val="00EF5E03"/>
    <w:rsid w:val="00F02EF3"/>
    <w:rsid w:val="00F12E5E"/>
    <w:rsid w:val="00F21FCC"/>
    <w:rsid w:val="00F2215B"/>
    <w:rsid w:val="00F24B0D"/>
    <w:rsid w:val="00F367A9"/>
    <w:rsid w:val="00F53DCF"/>
    <w:rsid w:val="00F54436"/>
    <w:rsid w:val="00F54E8E"/>
    <w:rsid w:val="00F62AF8"/>
    <w:rsid w:val="00F90F7B"/>
    <w:rsid w:val="00F952EF"/>
    <w:rsid w:val="00FB04B5"/>
    <w:rsid w:val="00FB63F6"/>
    <w:rsid w:val="00FC71FF"/>
    <w:rsid w:val="00FC781D"/>
    <w:rsid w:val="00FD2723"/>
    <w:rsid w:val="00FD328A"/>
    <w:rsid w:val="00FD3C99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14E4"/>
  <w15:docId w15:val="{43AD74A3-36C3-44FA-B977-DE6D72D5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A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6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B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3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FB0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4B5"/>
  </w:style>
  <w:style w:type="paragraph" w:styleId="a5">
    <w:name w:val="footer"/>
    <w:basedOn w:val="a"/>
    <w:link w:val="a6"/>
    <w:uiPriority w:val="99"/>
    <w:unhideWhenUsed/>
    <w:rsid w:val="00FB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4B5"/>
  </w:style>
  <w:style w:type="paragraph" w:styleId="a7">
    <w:name w:val="List Paragraph"/>
    <w:basedOn w:val="a"/>
    <w:uiPriority w:val="34"/>
    <w:qFormat/>
    <w:rsid w:val="00FB04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965FA"/>
    <w:rPr>
      <w:color w:val="808080"/>
    </w:rPr>
  </w:style>
  <w:style w:type="table" w:styleId="a9">
    <w:name w:val="Table Grid"/>
    <w:basedOn w:val="a1"/>
    <w:uiPriority w:val="39"/>
    <w:rsid w:val="0061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8C6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C6BDE"/>
    <w:pPr>
      <w:spacing w:line="259" w:lineRule="auto"/>
      <w:outlineLvl w:val="9"/>
    </w:pPr>
    <w:rPr>
      <w:lang w:eastAsia="ru-RU"/>
    </w:rPr>
  </w:style>
  <w:style w:type="paragraph" w:customStyle="1" w:styleId="ab">
    <w:name w:val="Заголовочный лабы"/>
    <w:basedOn w:val="10"/>
    <w:link w:val="ac"/>
    <w:qFormat/>
    <w:rsid w:val="00B1406E"/>
    <w:pPr>
      <w:spacing w:after="160" w:line="259" w:lineRule="auto"/>
      <w:ind w:left="-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1406E"/>
    <w:pPr>
      <w:spacing w:after="100"/>
    </w:pPr>
  </w:style>
  <w:style w:type="character" w:customStyle="1" w:styleId="ac">
    <w:name w:val="Заголовочный лабы Знак"/>
    <w:basedOn w:val="11"/>
    <w:link w:val="ab"/>
    <w:rsid w:val="00B1406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ad">
    <w:name w:val="Hyperlink"/>
    <w:basedOn w:val="a0"/>
    <w:uiPriority w:val="99"/>
    <w:unhideWhenUsed/>
    <w:rsid w:val="00B1406E"/>
    <w:rPr>
      <w:color w:val="0563C1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4E3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2E0A61"/>
  </w:style>
  <w:style w:type="character" w:customStyle="1" w:styleId="hgkelc">
    <w:name w:val="hgkelc"/>
    <w:basedOn w:val="a0"/>
    <w:rsid w:val="0044789A"/>
  </w:style>
  <w:style w:type="paragraph" w:customStyle="1" w:styleId="msonormal0">
    <w:name w:val="msonormal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94949"/>
      <w:sz w:val="24"/>
      <w:szCs w:val="24"/>
      <w:lang w:val="en-US"/>
    </w:rPr>
  </w:style>
  <w:style w:type="paragraph" w:customStyle="1" w:styleId="sc10">
    <w:name w:val="sc10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52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51">
    <w:name w:val="sc51"/>
    <w:basedOn w:val="a0"/>
    <w:rsid w:val="00524B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24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4B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24B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24B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524B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524B55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76F5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76F5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FB63F6"/>
    <w:pPr>
      <w:numPr>
        <w:numId w:val="18"/>
      </w:numPr>
    </w:pPr>
  </w:style>
  <w:style w:type="numbering" w:customStyle="1" w:styleId="2">
    <w:name w:val="Текущий список2"/>
    <w:uiPriority w:val="99"/>
    <w:rsid w:val="00FB63F6"/>
    <w:pPr>
      <w:numPr>
        <w:numId w:val="19"/>
      </w:numPr>
    </w:pPr>
  </w:style>
  <w:style w:type="numbering" w:customStyle="1" w:styleId="3">
    <w:name w:val="Текущий список3"/>
    <w:uiPriority w:val="99"/>
    <w:rsid w:val="00DD359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oeis.org/A0365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pashkev14/A_DS_Lab2" TargetMode="External"/><Relationship Id="rId8" Type="http://schemas.openxmlformats.org/officeDocument/2006/relationships/hyperlink" Target="https://oeis.org/A000225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32CB-972B-459B-A562-EEC692B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2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ev14</dc:creator>
  <cp:keywords/>
  <dc:description/>
  <cp:lastModifiedBy>DOM</cp:lastModifiedBy>
  <cp:revision>13</cp:revision>
  <dcterms:created xsi:type="dcterms:W3CDTF">2023-10-21T08:31:00Z</dcterms:created>
  <dcterms:modified xsi:type="dcterms:W3CDTF">2023-11-09T11:31:00Z</dcterms:modified>
</cp:coreProperties>
</file>